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D1F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37CBD">
        <w:rPr>
          <w:b/>
          <w:bCs/>
          <w:color w:val="000000"/>
          <w:szCs w:val="24"/>
          <w:u w:val="single"/>
        </w:rPr>
        <w:t>West Bengal</w:t>
      </w:r>
    </w:p>
    <w:p w:rsidR="00FE4504" w:rsidRPr="00337CBD" w:rsidRDefault="00FE4504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E4504" w:rsidRPr="00337CBD" w:rsidRDefault="001D548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37CBD">
        <w:rPr>
          <w:color w:val="000000"/>
          <w:szCs w:val="24"/>
        </w:rPr>
        <w:t>West Bengal</w:t>
      </w:r>
      <w:r w:rsidR="00AD4B35" w:rsidRPr="00337CBD">
        <w:rPr>
          <w:color w:val="000000"/>
          <w:szCs w:val="24"/>
        </w:rPr>
        <w:t xml:space="preserve"> </w:t>
      </w:r>
      <w:r w:rsidR="00B47C34" w:rsidRPr="00337CBD">
        <w:rPr>
          <w:color w:val="000000"/>
          <w:szCs w:val="24"/>
        </w:rPr>
        <w:t xml:space="preserve">comprises of </w:t>
      </w:r>
      <w:r w:rsidR="0016454A" w:rsidRPr="00337CBD">
        <w:rPr>
          <w:color w:val="000000"/>
          <w:szCs w:val="24"/>
        </w:rPr>
        <w:t>four</w:t>
      </w:r>
      <w:r w:rsidR="001308DD" w:rsidRPr="00337CBD">
        <w:rPr>
          <w:color w:val="000000"/>
          <w:szCs w:val="24"/>
        </w:rPr>
        <w:t xml:space="preserve"> Agro Ecologi</w:t>
      </w:r>
      <w:r w:rsidR="00A70D78" w:rsidRPr="00337CBD">
        <w:rPr>
          <w:color w:val="000000"/>
          <w:szCs w:val="24"/>
        </w:rPr>
        <w:t>cal Region</w:t>
      </w:r>
      <w:r w:rsidR="00324A41" w:rsidRPr="00337CBD">
        <w:rPr>
          <w:color w:val="000000"/>
          <w:szCs w:val="24"/>
        </w:rPr>
        <w:t>s</w:t>
      </w:r>
      <w:r w:rsidR="00037A99" w:rsidRPr="00337CBD">
        <w:rPr>
          <w:color w:val="000000"/>
          <w:szCs w:val="24"/>
        </w:rPr>
        <w:t xml:space="preserve"> (AER)</w:t>
      </w:r>
      <w:r w:rsidR="00337CBD" w:rsidRPr="00337CBD">
        <w:rPr>
          <w:color w:val="000000"/>
          <w:szCs w:val="24"/>
        </w:rPr>
        <w:t xml:space="preserve"> </w:t>
      </w:r>
      <w:r w:rsidR="00BE1E3A" w:rsidRPr="00337CBD">
        <w:rPr>
          <w:color w:val="000000"/>
          <w:szCs w:val="24"/>
        </w:rPr>
        <w:t>12</w:t>
      </w:r>
      <w:r w:rsidR="0016454A" w:rsidRPr="00337CBD">
        <w:rPr>
          <w:color w:val="000000"/>
          <w:szCs w:val="24"/>
        </w:rPr>
        <w:t>,</w:t>
      </w:r>
      <w:r w:rsidR="00337CBD" w:rsidRPr="00337CBD">
        <w:rPr>
          <w:color w:val="000000"/>
          <w:szCs w:val="24"/>
        </w:rPr>
        <w:t xml:space="preserve"> </w:t>
      </w:r>
      <w:r w:rsidR="00BE1E3A" w:rsidRPr="00337CBD">
        <w:rPr>
          <w:color w:val="000000"/>
          <w:szCs w:val="24"/>
        </w:rPr>
        <w:t>15</w:t>
      </w:r>
      <w:r w:rsidR="0016454A" w:rsidRPr="00337CBD">
        <w:rPr>
          <w:color w:val="000000"/>
          <w:szCs w:val="24"/>
        </w:rPr>
        <w:t>,</w:t>
      </w:r>
      <w:r w:rsidR="00337CBD" w:rsidRPr="00337CBD">
        <w:rPr>
          <w:color w:val="000000"/>
          <w:szCs w:val="24"/>
        </w:rPr>
        <w:t xml:space="preserve"> </w:t>
      </w:r>
      <w:r w:rsidR="0016454A" w:rsidRPr="00337CBD">
        <w:rPr>
          <w:color w:val="000000"/>
          <w:szCs w:val="24"/>
        </w:rPr>
        <w:t>1</w:t>
      </w:r>
      <w:r w:rsidR="00BE1E3A" w:rsidRPr="00337CBD">
        <w:rPr>
          <w:color w:val="000000"/>
          <w:szCs w:val="24"/>
        </w:rPr>
        <w:t>6</w:t>
      </w:r>
      <w:r w:rsidR="00337CBD" w:rsidRPr="00337CBD">
        <w:rPr>
          <w:color w:val="000000"/>
          <w:szCs w:val="24"/>
        </w:rPr>
        <w:t xml:space="preserve"> </w:t>
      </w:r>
      <w:r w:rsidR="00324A41" w:rsidRPr="00337CBD">
        <w:rPr>
          <w:color w:val="000000"/>
          <w:szCs w:val="24"/>
        </w:rPr>
        <w:t>&amp;</w:t>
      </w:r>
      <w:r w:rsidR="00337CBD" w:rsidRPr="00337CBD">
        <w:rPr>
          <w:color w:val="000000"/>
          <w:szCs w:val="24"/>
        </w:rPr>
        <w:t xml:space="preserve"> </w:t>
      </w:r>
      <w:r w:rsidR="00F533F3" w:rsidRPr="00337CBD">
        <w:rPr>
          <w:color w:val="000000"/>
          <w:szCs w:val="24"/>
        </w:rPr>
        <w:t>1</w:t>
      </w:r>
      <w:r w:rsidR="00BE1E3A" w:rsidRPr="00337CBD">
        <w:rPr>
          <w:color w:val="000000"/>
          <w:szCs w:val="24"/>
        </w:rPr>
        <w:t>8</w:t>
      </w:r>
      <w:r w:rsidR="001308DD" w:rsidRPr="00337CBD">
        <w:rPr>
          <w:color w:val="000000"/>
          <w:szCs w:val="24"/>
        </w:rPr>
        <w:t xml:space="preserve">.  </w:t>
      </w:r>
    </w:p>
    <w:p w:rsidR="00FE4504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t>Agro-Eco Region</w:t>
      </w:r>
      <w:r w:rsidR="00612873" w:rsidRPr="00337CBD">
        <w:rPr>
          <w:b/>
          <w:bCs/>
          <w:color w:val="000000"/>
          <w:szCs w:val="24"/>
        </w:rPr>
        <w:t>12</w:t>
      </w:r>
      <w:r w:rsidRPr="00337CBD">
        <w:rPr>
          <w:b/>
          <w:bCs/>
          <w:color w:val="000000"/>
          <w:szCs w:val="24"/>
        </w:rPr>
        <w:t>:</w:t>
      </w:r>
      <w:r w:rsidR="00A46406" w:rsidRPr="00337CBD">
        <w:rPr>
          <w:b/>
          <w:bCs/>
          <w:color w:val="000000"/>
          <w:szCs w:val="24"/>
        </w:rPr>
        <w:t xml:space="preserve"> </w:t>
      </w:r>
      <w:r w:rsidRPr="00337CBD">
        <w:rPr>
          <w:color w:val="000000"/>
          <w:szCs w:val="24"/>
        </w:rPr>
        <w:t>AER</w:t>
      </w:r>
      <w:r w:rsidR="00612873" w:rsidRPr="00337CBD">
        <w:rPr>
          <w:color w:val="000000"/>
          <w:szCs w:val="24"/>
        </w:rPr>
        <w:t>12</w:t>
      </w:r>
      <w:r w:rsidRPr="00337CBD">
        <w:rPr>
          <w:rFonts w:eastAsiaTheme="minorHAnsi"/>
          <w:szCs w:val="24"/>
          <w:lang w:eastAsia="en-US" w:bidi="hi-IN"/>
        </w:rPr>
        <w:t xml:space="preserve"> in </w:t>
      </w:r>
      <w:r w:rsidR="00612873" w:rsidRPr="00337CBD">
        <w:rPr>
          <w:rFonts w:eastAsiaTheme="minorHAnsi"/>
          <w:szCs w:val="24"/>
          <w:lang w:eastAsia="en-US" w:bidi="hi-IN"/>
        </w:rPr>
        <w:t>West Bengal</w:t>
      </w:r>
      <w:r w:rsidR="00AD4B35" w:rsidRPr="00337CBD">
        <w:rPr>
          <w:rFonts w:eastAsiaTheme="minorHAnsi"/>
          <w:szCs w:val="24"/>
          <w:lang w:eastAsia="en-US" w:bidi="hi-IN"/>
        </w:rPr>
        <w:t xml:space="preserve"> </w:t>
      </w:r>
      <w:r w:rsidR="00057C7D" w:rsidRPr="00337CBD">
        <w:rPr>
          <w:rFonts w:eastAsiaTheme="minorHAnsi"/>
          <w:szCs w:val="24"/>
          <w:lang w:eastAsia="en-US" w:bidi="hi-IN"/>
        </w:rPr>
        <w:t>comprises</w:t>
      </w:r>
      <w:r w:rsidR="00AD4B35" w:rsidRPr="00337CBD">
        <w:rPr>
          <w:rFonts w:eastAsiaTheme="minorHAnsi"/>
          <w:szCs w:val="24"/>
          <w:lang w:eastAsia="en-US" w:bidi="hi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>of</w:t>
      </w:r>
      <w:r w:rsidR="002742B9">
        <w:rPr>
          <w:rFonts w:eastAsiaTheme="minorHAnsi"/>
          <w:szCs w:val="24"/>
          <w:lang w:eastAsia="en-US" w:bidi="hi-IN"/>
        </w:rPr>
        <w:t xml:space="preserve"> </w:t>
      </w:r>
      <w:r w:rsidR="00AD4B35" w:rsidRPr="00337CBD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C5808" w:rsidRPr="00337CBD">
        <w:rPr>
          <w:rFonts w:eastAsiaTheme="minorHAnsi"/>
          <w:szCs w:val="24"/>
          <w:lang w:eastAsia="en-US" w:bidi="hi-IN"/>
        </w:rPr>
        <w:t>Bankura</w:t>
      </w:r>
      <w:proofErr w:type="spellEnd"/>
      <w:r w:rsidR="007C5808"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C5808" w:rsidRPr="00337CBD">
        <w:rPr>
          <w:rFonts w:eastAsiaTheme="minorHAnsi"/>
          <w:szCs w:val="24"/>
          <w:lang w:eastAsia="en-US" w:bidi="hi-IN"/>
        </w:rPr>
        <w:t>Puruliya</w:t>
      </w:r>
      <w:proofErr w:type="spellEnd"/>
      <w:r w:rsidR="007C5808"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C5808" w:rsidRPr="00337CBD">
        <w:rPr>
          <w:rFonts w:eastAsiaTheme="minorHAnsi"/>
          <w:szCs w:val="24"/>
          <w:lang w:eastAsia="en-US" w:bidi="hi-IN"/>
        </w:rPr>
        <w:t>Bardaman</w:t>
      </w:r>
      <w:proofErr w:type="spellEnd"/>
      <w:r w:rsidR="007C5808"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C5808" w:rsidRPr="00337CBD">
        <w:rPr>
          <w:rFonts w:eastAsiaTheme="minorHAnsi"/>
          <w:szCs w:val="24"/>
          <w:lang w:eastAsia="en-US" w:bidi="hi-IN"/>
        </w:rPr>
        <w:t>Birhum</w:t>
      </w:r>
      <w:proofErr w:type="spellEnd"/>
      <w:r w:rsidR="003C4FC8" w:rsidRPr="00337CBD">
        <w:rPr>
          <w:rFonts w:eastAsiaTheme="minorHAnsi"/>
          <w:szCs w:val="24"/>
          <w:lang w:eastAsia="en-US" w:bidi="hi-IN"/>
        </w:rPr>
        <w:t xml:space="preserve"> </w:t>
      </w:r>
      <w:r w:rsidR="006876E1" w:rsidRPr="00337CBD">
        <w:rPr>
          <w:szCs w:val="24"/>
          <w:lang w:val="en-IN" w:eastAsia="en-IN"/>
        </w:rPr>
        <w:t xml:space="preserve">and </w:t>
      </w:r>
      <w:proofErr w:type="spellStart"/>
      <w:r w:rsidR="007C5808" w:rsidRPr="00337CBD">
        <w:rPr>
          <w:color w:val="000000"/>
          <w:szCs w:val="24"/>
          <w:lang w:val="en-IN" w:eastAsia="en-IN"/>
        </w:rPr>
        <w:t>Pashchim</w:t>
      </w:r>
      <w:proofErr w:type="spellEnd"/>
      <w:r w:rsidR="003C4FC8" w:rsidRPr="00337CBD">
        <w:rPr>
          <w:color w:val="000000"/>
          <w:szCs w:val="24"/>
          <w:lang w:val="en-IN" w:eastAsia="en-IN"/>
        </w:rPr>
        <w:t xml:space="preserve"> </w:t>
      </w:r>
      <w:proofErr w:type="spellStart"/>
      <w:r w:rsidR="00D16697" w:rsidRPr="00337CBD">
        <w:rPr>
          <w:color w:val="000000"/>
          <w:szCs w:val="24"/>
          <w:lang w:val="en-IN" w:eastAsia="en-IN"/>
        </w:rPr>
        <w:t>Medinipur</w:t>
      </w:r>
      <w:proofErr w:type="spellEnd"/>
      <w:r w:rsidR="00D16697" w:rsidRPr="00337CBD">
        <w:rPr>
          <w:color w:val="000000"/>
          <w:szCs w:val="24"/>
          <w:lang w:val="en-IN" w:eastAsia="en-IN"/>
        </w:rPr>
        <w:t xml:space="preserve"> </w:t>
      </w:r>
      <w:r w:rsidR="00D16697" w:rsidRPr="00337CBD">
        <w:rPr>
          <w:szCs w:val="24"/>
          <w:lang w:val="en-IN" w:eastAsia="en-IN"/>
        </w:rPr>
        <w:t>districts</w:t>
      </w:r>
      <w:r w:rsidRPr="00337CBD">
        <w:rPr>
          <w:rFonts w:eastAsiaTheme="minorHAnsi"/>
          <w:szCs w:val="24"/>
          <w:lang w:eastAsia="en-US" w:bidi="hi-IN"/>
        </w:rPr>
        <w:t xml:space="preserve"> of </w:t>
      </w:r>
      <w:r w:rsidR="006278EF" w:rsidRPr="00337CBD">
        <w:rPr>
          <w:rFonts w:eastAsiaTheme="minorHAnsi"/>
          <w:szCs w:val="24"/>
          <w:lang w:eastAsia="en-US" w:bidi="hi-IN"/>
        </w:rPr>
        <w:t>Eastern (</w:t>
      </w:r>
      <w:proofErr w:type="spellStart"/>
      <w:r w:rsidR="006278EF" w:rsidRPr="00337CBD">
        <w:rPr>
          <w:rFonts w:eastAsiaTheme="minorHAnsi"/>
          <w:szCs w:val="24"/>
          <w:lang w:eastAsia="en-US" w:bidi="hi-IN"/>
        </w:rPr>
        <w:t>Chhotanagpnr</w:t>
      </w:r>
      <w:proofErr w:type="spellEnd"/>
      <w:r w:rsidR="006278EF" w:rsidRPr="00337CBD">
        <w:rPr>
          <w:rFonts w:eastAsiaTheme="minorHAnsi"/>
          <w:szCs w:val="24"/>
          <w:lang w:eastAsia="en-US" w:bidi="hi-IN"/>
        </w:rPr>
        <w:t>) Plateau and Eastern Ghats</w:t>
      </w:r>
      <w:r w:rsidR="004F01F2" w:rsidRPr="00337CBD">
        <w:rPr>
          <w:rFonts w:eastAsiaTheme="minorHAnsi"/>
          <w:szCs w:val="24"/>
          <w:lang w:eastAsia="en-US" w:bidi="hi-IN"/>
        </w:rPr>
        <w:t xml:space="preserve"> </w:t>
      </w:r>
      <w:r w:rsidRPr="00337CBD">
        <w:rPr>
          <w:color w:val="000000"/>
          <w:szCs w:val="24"/>
        </w:rPr>
        <w:t xml:space="preserve">under Agro </w:t>
      </w:r>
      <w:r w:rsidR="000F6E31" w:rsidRPr="00337CBD">
        <w:rPr>
          <w:color w:val="000000"/>
          <w:szCs w:val="24"/>
        </w:rPr>
        <w:t>Ecological Sub Region</w:t>
      </w:r>
      <w:r w:rsidR="00AD4B35" w:rsidRPr="00337CBD">
        <w:rPr>
          <w:color w:val="000000"/>
          <w:szCs w:val="24"/>
        </w:rPr>
        <w:t xml:space="preserve"> </w:t>
      </w:r>
      <w:r w:rsidR="000F6E31" w:rsidRPr="00337CBD">
        <w:rPr>
          <w:color w:val="000000"/>
          <w:szCs w:val="24"/>
        </w:rPr>
        <w:t>(AESR)</w:t>
      </w:r>
      <w:r w:rsidR="00DE0C99" w:rsidRPr="00337CBD">
        <w:rPr>
          <w:color w:val="000000"/>
          <w:szCs w:val="24"/>
        </w:rPr>
        <w:t>12.3</w:t>
      </w:r>
      <w:r w:rsidR="004E30D7" w:rsidRPr="00337CBD">
        <w:rPr>
          <w:rFonts w:eastAsiaTheme="minorHAnsi"/>
          <w:szCs w:val="24"/>
          <w:lang w:eastAsia="en-US" w:bidi="hi-IN"/>
        </w:rPr>
        <w:t>.</w:t>
      </w:r>
    </w:p>
    <w:p w:rsidR="00FE4504" w:rsidRPr="00337CBD" w:rsidRDefault="00D75B5F" w:rsidP="00D75B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37CBD">
        <w:rPr>
          <w:b/>
          <w:bCs/>
          <w:color w:val="000000"/>
          <w:szCs w:val="24"/>
        </w:rPr>
        <w:t xml:space="preserve"> 15: </w:t>
      </w:r>
      <w:r w:rsidRPr="00337CBD">
        <w:rPr>
          <w:color w:val="000000"/>
          <w:szCs w:val="24"/>
        </w:rPr>
        <w:t>AER 15</w:t>
      </w:r>
      <w:r w:rsidRPr="00337CBD">
        <w:rPr>
          <w:rFonts w:eastAsiaTheme="minorHAnsi"/>
          <w:szCs w:val="24"/>
          <w:lang w:eastAsia="en-US" w:bidi="hi-IN"/>
        </w:rPr>
        <w:t xml:space="preserve"> in West Bengal comprises of </w:t>
      </w:r>
      <w:proofErr w:type="spellStart"/>
      <w:r w:rsidRPr="00337CBD">
        <w:rPr>
          <w:rFonts w:eastAsiaTheme="minorHAnsi"/>
          <w:szCs w:val="24"/>
          <w:lang w:eastAsia="en-US" w:bidi="hi-IN"/>
        </w:rPr>
        <w:t>Bankura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37CBD">
        <w:rPr>
          <w:rFonts w:eastAsiaTheme="minorHAnsi"/>
          <w:szCs w:val="24"/>
          <w:lang w:eastAsia="en-US" w:bidi="hi-IN"/>
        </w:rPr>
        <w:t>Bardaman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37CBD">
        <w:rPr>
          <w:rFonts w:eastAsiaTheme="minorHAnsi"/>
          <w:szCs w:val="24"/>
          <w:lang w:eastAsia="en-US" w:bidi="hi-IN"/>
        </w:rPr>
        <w:t>Birhum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37CBD">
        <w:rPr>
          <w:rFonts w:eastAsiaTheme="minorHAnsi"/>
          <w:szCs w:val="24"/>
          <w:lang w:eastAsia="en-US" w:bidi="hi-IN"/>
        </w:rPr>
        <w:t>Dakshin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37CBD">
        <w:rPr>
          <w:rFonts w:eastAsiaTheme="minorHAnsi"/>
          <w:szCs w:val="24"/>
          <w:lang w:eastAsia="en-US" w:bidi="hi-IN"/>
        </w:rPr>
        <w:t>Dinajpur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37CBD">
        <w:rPr>
          <w:rFonts w:eastAsiaTheme="minorHAnsi"/>
          <w:szCs w:val="24"/>
          <w:lang w:eastAsia="en-US" w:bidi="hi-IN"/>
        </w:rPr>
        <w:t>Haora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Hugli, </w:t>
      </w:r>
      <w:proofErr w:type="spellStart"/>
      <w:r w:rsidRPr="00337CBD">
        <w:rPr>
          <w:rFonts w:eastAsiaTheme="minorHAnsi"/>
          <w:szCs w:val="24"/>
          <w:lang w:eastAsia="en-US" w:bidi="hi-IN"/>
        </w:rPr>
        <w:t>Malda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37CBD">
        <w:rPr>
          <w:rFonts w:eastAsiaTheme="minorHAnsi"/>
          <w:szCs w:val="24"/>
          <w:lang w:eastAsia="en-US" w:bidi="hi-IN"/>
        </w:rPr>
        <w:t>Mursidabad</w:t>
      </w:r>
      <w:proofErr w:type="spellEnd"/>
      <w:r w:rsidRPr="00337CBD">
        <w:rPr>
          <w:rFonts w:eastAsiaTheme="minorHAnsi"/>
          <w:szCs w:val="24"/>
          <w:lang w:eastAsia="en-US" w:bidi="hi-IN"/>
        </w:rPr>
        <w:t xml:space="preserve">, Nadia, North 24 </w:t>
      </w:r>
      <w:proofErr w:type="spellStart"/>
      <w:r w:rsidRPr="00337CBD">
        <w:rPr>
          <w:rFonts w:eastAsiaTheme="minorHAnsi"/>
          <w:szCs w:val="24"/>
          <w:lang w:eastAsia="en-US" w:bidi="hi-IN"/>
        </w:rPr>
        <w:t>Pragana</w:t>
      </w:r>
      <w:proofErr w:type="spellEnd"/>
      <w:r w:rsidRPr="00337CBD">
        <w:rPr>
          <w:rFonts w:eastAsiaTheme="minorHAnsi"/>
          <w:szCs w:val="24"/>
          <w:lang w:eastAsia="en-US" w:bidi="hi-IN"/>
        </w:rPr>
        <w:t>,</w:t>
      </w:r>
      <w:r w:rsidR="0036528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37CBD">
        <w:rPr>
          <w:color w:val="000000"/>
          <w:szCs w:val="24"/>
          <w:lang w:val="en-IN" w:eastAsia="en-IN"/>
        </w:rPr>
        <w:t>Pashchim</w:t>
      </w:r>
      <w:proofErr w:type="spellEnd"/>
      <w:r w:rsidRPr="00337CBD">
        <w:rPr>
          <w:color w:val="000000"/>
          <w:szCs w:val="24"/>
          <w:lang w:val="en-IN" w:eastAsia="en-IN"/>
        </w:rPr>
        <w:t xml:space="preserve"> </w:t>
      </w:r>
      <w:proofErr w:type="spellStart"/>
      <w:r w:rsidRPr="00337CBD">
        <w:rPr>
          <w:color w:val="000000"/>
          <w:szCs w:val="24"/>
          <w:lang w:val="en-IN" w:eastAsia="en-IN"/>
        </w:rPr>
        <w:t>Medinipur</w:t>
      </w:r>
      <w:proofErr w:type="spellEnd"/>
      <w:r w:rsidRPr="00337CBD">
        <w:rPr>
          <w:color w:val="000000"/>
          <w:szCs w:val="24"/>
          <w:lang w:val="en-IN" w:eastAsia="en-IN"/>
        </w:rPr>
        <w:t>,</w:t>
      </w:r>
      <w:r w:rsidR="00365286">
        <w:rPr>
          <w:color w:val="000000"/>
          <w:szCs w:val="24"/>
          <w:lang w:val="en-IN" w:eastAsia="en-IN"/>
        </w:rPr>
        <w:t xml:space="preserve"> </w:t>
      </w:r>
      <w:r w:rsidRPr="00337CBD">
        <w:rPr>
          <w:color w:val="000000"/>
          <w:szCs w:val="24"/>
          <w:lang w:val="en-IN" w:eastAsia="en-IN"/>
        </w:rPr>
        <w:t xml:space="preserve">Uttar </w:t>
      </w:r>
      <w:proofErr w:type="spellStart"/>
      <w:r w:rsidRPr="00337CBD">
        <w:rPr>
          <w:color w:val="000000"/>
          <w:szCs w:val="24"/>
          <w:lang w:val="en-IN" w:eastAsia="en-IN"/>
        </w:rPr>
        <w:t>Dinajpur</w:t>
      </w:r>
      <w:proofErr w:type="spellEnd"/>
      <w:r w:rsidRPr="00337CBD">
        <w:rPr>
          <w:color w:val="000000"/>
          <w:szCs w:val="24"/>
          <w:lang w:val="en-IN" w:eastAsia="en-IN"/>
        </w:rPr>
        <w:t>,</w:t>
      </w:r>
      <w:r w:rsidR="00365286">
        <w:rPr>
          <w:color w:val="000000"/>
          <w:szCs w:val="24"/>
          <w:lang w:val="en-IN" w:eastAsia="en-IN"/>
        </w:rPr>
        <w:t xml:space="preserve"> </w:t>
      </w:r>
      <w:r w:rsidRPr="00337CBD">
        <w:rPr>
          <w:color w:val="000000"/>
          <w:szCs w:val="24"/>
          <w:lang w:val="en-IN" w:eastAsia="en-IN"/>
        </w:rPr>
        <w:t xml:space="preserve"> </w:t>
      </w:r>
      <w:proofErr w:type="spellStart"/>
      <w:r w:rsidRPr="00337CBD">
        <w:rPr>
          <w:color w:val="000000"/>
          <w:szCs w:val="24"/>
          <w:lang w:val="en-IN" w:eastAsia="en-IN"/>
        </w:rPr>
        <w:t>Jalpaiguri</w:t>
      </w:r>
      <w:proofErr w:type="spellEnd"/>
      <w:r w:rsidRPr="00337CBD">
        <w:rPr>
          <w:color w:val="000000"/>
          <w:szCs w:val="24"/>
          <w:lang w:val="en-IN" w:eastAsia="en-IN"/>
        </w:rPr>
        <w:t xml:space="preserve">, </w:t>
      </w:r>
      <w:proofErr w:type="spellStart"/>
      <w:r w:rsidRPr="00337CBD">
        <w:rPr>
          <w:color w:val="000000"/>
          <w:szCs w:val="24"/>
          <w:lang w:val="en-IN" w:eastAsia="en-IN"/>
        </w:rPr>
        <w:t>Kochbihar</w:t>
      </w:r>
      <w:proofErr w:type="spellEnd"/>
      <w:r w:rsidRPr="00337CBD">
        <w:rPr>
          <w:color w:val="000000"/>
          <w:szCs w:val="24"/>
          <w:lang w:val="en-IN" w:eastAsia="en-IN"/>
        </w:rPr>
        <w:t xml:space="preserve">, Darjeeling </w:t>
      </w:r>
      <w:r w:rsidRPr="00337CBD">
        <w:rPr>
          <w:szCs w:val="24"/>
          <w:lang w:val="en-IN" w:eastAsia="en-IN"/>
        </w:rPr>
        <w:t xml:space="preserve">and South 24 </w:t>
      </w:r>
      <w:proofErr w:type="spellStart"/>
      <w:r w:rsidRPr="00337CBD">
        <w:rPr>
          <w:szCs w:val="24"/>
          <w:lang w:val="en-IN" w:eastAsia="en-IN"/>
        </w:rPr>
        <w:t>Parganas</w:t>
      </w:r>
      <w:proofErr w:type="spellEnd"/>
      <w:r w:rsidRPr="00337CBD">
        <w:rPr>
          <w:szCs w:val="24"/>
          <w:lang w:val="en-IN" w:eastAsia="en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337CBD">
        <w:rPr>
          <w:color w:val="000000"/>
          <w:szCs w:val="24"/>
        </w:rPr>
        <w:t>under Agro Ecological Sub Regions (AESR) 15.1&amp;15.3</w:t>
      </w:r>
      <w:r w:rsidRPr="00337CBD">
        <w:rPr>
          <w:rFonts w:eastAsiaTheme="minorHAnsi"/>
          <w:szCs w:val="24"/>
          <w:lang w:eastAsia="en-US" w:bidi="hi-IN"/>
        </w:rPr>
        <w:t>.</w:t>
      </w:r>
    </w:p>
    <w:p w:rsidR="00FE4504" w:rsidRDefault="00275593" w:rsidP="002755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37CBD">
        <w:rPr>
          <w:b/>
          <w:bCs/>
          <w:color w:val="000000"/>
          <w:szCs w:val="24"/>
        </w:rPr>
        <w:t xml:space="preserve"> 16: </w:t>
      </w:r>
      <w:r w:rsidRPr="00337CBD">
        <w:rPr>
          <w:color w:val="000000"/>
          <w:szCs w:val="24"/>
        </w:rPr>
        <w:t>AER 16</w:t>
      </w:r>
      <w:r w:rsidRPr="00337CBD">
        <w:rPr>
          <w:rFonts w:eastAsiaTheme="minorHAnsi"/>
          <w:szCs w:val="24"/>
          <w:lang w:eastAsia="en-US" w:bidi="hi-IN"/>
        </w:rPr>
        <w:t xml:space="preserve"> in West Bengal comprises of </w:t>
      </w:r>
      <w:r w:rsidRPr="00337CBD">
        <w:rPr>
          <w:color w:val="000000"/>
          <w:szCs w:val="24"/>
          <w:lang w:val="en-IN" w:eastAsia="en-IN"/>
        </w:rPr>
        <w:t xml:space="preserve">Darjeeling </w:t>
      </w:r>
      <w:r w:rsidRPr="00337CBD">
        <w:rPr>
          <w:rFonts w:eastAsiaTheme="minorHAnsi"/>
          <w:szCs w:val="24"/>
          <w:lang w:eastAsia="en-US" w:bidi="hi-IN"/>
        </w:rPr>
        <w:t xml:space="preserve">district of Eastern Himalayas </w:t>
      </w:r>
      <w:r w:rsidRPr="00337CBD">
        <w:rPr>
          <w:color w:val="000000"/>
          <w:szCs w:val="24"/>
        </w:rPr>
        <w:t>under Agro Ecological Sub Region(AESR) 16.2</w:t>
      </w:r>
      <w:r w:rsidRPr="00337CBD">
        <w:rPr>
          <w:rFonts w:eastAsiaTheme="minorHAnsi"/>
          <w:szCs w:val="24"/>
          <w:lang w:eastAsia="en-US" w:bidi="hi-IN"/>
        </w:rPr>
        <w:t>.</w:t>
      </w:r>
    </w:p>
    <w:p w:rsidR="00140AFE" w:rsidRPr="00337CBD" w:rsidRDefault="00140AFE" w:rsidP="00140A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37CBD">
        <w:rPr>
          <w:b/>
          <w:bCs/>
          <w:color w:val="000000"/>
          <w:szCs w:val="24"/>
        </w:rPr>
        <w:t xml:space="preserve"> 18: </w:t>
      </w:r>
      <w:r w:rsidRPr="00337CBD">
        <w:rPr>
          <w:color w:val="000000"/>
          <w:szCs w:val="24"/>
        </w:rPr>
        <w:t>AER 18</w:t>
      </w:r>
      <w:r w:rsidRPr="00337CBD">
        <w:rPr>
          <w:rFonts w:eastAsiaTheme="minorHAnsi"/>
          <w:szCs w:val="24"/>
          <w:lang w:eastAsia="en-US" w:bidi="hi-IN"/>
        </w:rPr>
        <w:t xml:space="preserve"> in West Bengal comprises of </w:t>
      </w:r>
      <w:r w:rsidRPr="00337CBD">
        <w:rPr>
          <w:color w:val="000000"/>
          <w:szCs w:val="24"/>
          <w:lang w:val="en-IN" w:eastAsia="en-IN"/>
        </w:rPr>
        <w:t xml:space="preserve">East </w:t>
      </w:r>
      <w:proofErr w:type="spellStart"/>
      <w:r w:rsidRPr="00337CBD">
        <w:rPr>
          <w:color w:val="000000"/>
          <w:szCs w:val="24"/>
          <w:lang w:val="en-IN" w:eastAsia="en-IN"/>
        </w:rPr>
        <w:t>mednipur</w:t>
      </w:r>
      <w:proofErr w:type="spellEnd"/>
      <w:r w:rsidRPr="00337CBD">
        <w:rPr>
          <w:color w:val="000000"/>
          <w:szCs w:val="24"/>
          <w:lang w:val="en-IN" w:eastAsia="en-IN"/>
        </w:rPr>
        <w:t xml:space="preserve"> and South 24 </w:t>
      </w:r>
      <w:proofErr w:type="spellStart"/>
      <w:r w:rsidRPr="00337CBD">
        <w:rPr>
          <w:color w:val="000000"/>
          <w:szCs w:val="24"/>
          <w:lang w:val="en-IN" w:eastAsia="en-IN"/>
        </w:rPr>
        <w:t>Parganas</w:t>
      </w:r>
      <w:proofErr w:type="spellEnd"/>
      <w:r w:rsidRPr="00337CBD">
        <w:rPr>
          <w:color w:val="000000"/>
          <w:szCs w:val="24"/>
          <w:lang w:val="en-IN" w:eastAsia="en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 xml:space="preserve">districts of Eastern Coastal Plain </w:t>
      </w:r>
      <w:r w:rsidRPr="00337CBD">
        <w:rPr>
          <w:color w:val="000000"/>
          <w:szCs w:val="24"/>
        </w:rPr>
        <w:t>under Agro Ecological Sub Region(AESR)18.5</w:t>
      </w:r>
      <w:r w:rsidRPr="00337CBD">
        <w:rPr>
          <w:rFonts w:eastAsiaTheme="minorHAnsi"/>
          <w:szCs w:val="24"/>
          <w:lang w:eastAsia="en-US" w:bidi="hi-IN"/>
        </w:rPr>
        <w:t>.</w:t>
      </w:r>
    </w:p>
    <w:p w:rsidR="00140AFE" w:rsidRPr="00337CBD" w:rsidRDefault="00140AFE" w:rsidP="002755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75B5F" w:rsidRDefault="00D75B5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8723F" w:rsidRDefault="0058723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Pr="00337CBD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278EF" w:rsidRPr="00337CBD">
        <w:rPr>
          <w:rFonts w:eastAsiaTheme="minorHAnsi"/>
          <w:b/>
          <w:bCs/>
          <w:szCs w:val="24"/>
          <w:lang w:eastAsia="en-US" w:bidi="hi-IN"/>
        </w:rPr>
        <w:t>12.3</w:t>
      </w:r>
      <w:r w:rsidR="001308DD" w:rsidRPr="00337CBD">
        <w:rPr>
          <w:rFonts w:eastAsiaTheme="minorHAnsi"/>
          <w:b/>
          <w:bCs/>
          <w:szCs w:val="24"/>
          <w:lang w:eastAsia="en-US" w:bidi="hi-IN"/>
        </w:rPr>
        <w:t>:</w:t>
      </w:r>
      <w:r w:rsidR="00A46406" w:rsidRPr="00337CBD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1308DD" w:rsidRPr="00337CBD">
        <w:rPr>
          <w:rFonts w:eastAsiaTheme="minorHAnsi"/>
          <w:szCs w:val="24"/>
          <w:lang w:eastAsia="en-US" w:bidi="hi-IN"/>
        </w:rPr>
        <w:t xml:space="preserve">The region </w:t>
      </w:r>
      <w:r w:rsidR="005D0825" w:rsidRPr="00337CBD">
        <w:rPr>
          <w:rFonts w:eastAsiaTheme="minorHAnsi"/>
          <w:szCs w:val="24"/>
          <w:lang w:eastAsia="en-US" w:bidi="hi-IN"/>
        </w:rPr>
        <w:t>is hot</w:t>
      </w:r>
      <w:r w:rsidR="00A373B1" w:rsidRPr="00337CBD">
        <w:rPr>
          <w:rFonts w:eastAsiaTheme="minorHAnsi"/>
          <w:szCs w:val="24"/>
          <w:lang w:eastAsia="en-US" w:bidi="hi-IN"/>
        </w:rPr>
        <w:t xml:space="preserve">, dry </w:t>
      </w:r>
      <w:proofErr w:type="spellStart"/>
      <w:r w:rsidR="00A373B1" w:rsidRPr="00337CBD">
        <w:rPr>
          <w:rFonts w:eastAsiaTheme="minorHAnsi"/>
          <w:szCs w:val="24"/>
          <w:lang w:eastAsia="en-US" w:bidi="hi-IN"/>
        </w:rPr>
        <w:t>subhumid</w:t>
      </w:r>
      <w:proofErr w:type="spellEnd"/>
      <w:r w:rsidR="00A373B1" w:rsidRPr="00337CBD">
        <w:rPr>
          <w:rFonts w:eastAsiaTheme="minorHAnsi"/>
          <w:szCs w:val="24"/>
          <w:lang w:eastAsia="en-US" w:bidi="hi-IN"/>
        </w:rPr>
        <w:t xml:space="preserve"> ESR with moderately deep to deep loamy to clayey Red and Lateritic soils, medium AWC and LGP of 150-180 days</w:t>
      </w:r>
      <w:r w:rsidR="00175DEF" w:rsidRPr="00337CBD">
        <w:rPr>
          <w:rFonts w:eastAsiaTheme="minorHAnsi"/>
          <w:szCs w:val="24"/>
          <w:lang w:eastAsia="en-US" w:bidi="hi-IN"/>
        </w:rPr>
        <w:t xml:space="preserve"> </w:t>
      </w:r>
      <w:r w:rsidR="00FD0DEA" w:rsidRPr="00337CBD">
        <w:rPr>
          <w:rFonts w:eastAsiaTheme="minorHAnsi"/>
          <w:szCs w:val="24"/>
          <w:lang w:eastAsia="en-US" w:bidi="hi-IN"/>
        </w:rPr>
        <w:t>in a year.</w:t>
      </w:r>
    </w:p>
    <w:p w:rsidR="001308DD" w:rsidRPr="00337CB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308DD" w:rsidRPr="00337CBD" w:rsidRDefault="001308DD" w:rsidP="001308DD">
      <w:pPr>
        <w:pStyle w:val="Default"/>
        <w:spacing w:line="360" w:lineRule="auto"/>
        <w:rPr>
          <w:b/>
          <w:bCs/>
        </w:rPr>
      </w:pPr>
      <w:r w:rsidRPr="00337CBD">
        <w:rPr>
          <w:b/>
          <w:bCs/>
        </w:rPr>
        <w:t xml:space="preserve">Major NRM </w:t>
      </w:r>
      <w:r w:rsidR="00E865C5" w:rsidRPr="00337CBD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308DD" w:rsidRPr="00337CBD" w:rsidTr="004459B7">
        <w:trPr>
          <w:trHeight w:val="499"/>
        </w:trPr>
        <w:tc>
          <w:tcPr>
            <w:tcW w:w="1951" w:type="dxa"/>
          </w:tcPr>
          <w:p w:rsidR="001308DD" w:rsidRPr="00337CBD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308DD" w:rsidRPr="00337CB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337CB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337CB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337CB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71986" w:rsidRPr="00337CBD" w:rsidTr="004459B7">
        <w:trPr>
          <w:trHeight w:val="244"/>
        </w:trPr>
        <w:tc>
          <w:tcPr>
            <w:tcW w:w="1951" w:type="dxa"/>
          </w:tcPr>
          <w:p w:rsidR="00571986" w:rsidRPr="00337CBD" w:rsidRDefault="0057198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Bankura</w:t>
            </w:r>
            <w:proofErr w:type="spellEnd"/>
          </w:p>
        </w:tc>
        <w:tc>
          <w:tcPr>
            <w:tcW w:w="2268" w:type="dxa"/>
          </w:tcPr>
          <w:p w:rsidR="00571986" w:rsidRPr="00337CBD" w:rsidRDefault="00571986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1986" w:rsidRPr="00337CBD" w:rsidRDefault="00C73F08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986" w:rsidRPr="00337CBD" w:rsidRDefault="00571986" w:rsidP="000F6E31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, 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986" w:rsidRPr="00337CBD" w:rsidTr="004459B7">
        <w:trPr>
          <w:trHeight w:val="244"/>
        </w:trPr>
        <w:tc>
          <w:tcPr>
            <w:tcW w:w="1951" w:type="dxa"/>
          </w:tcPr>
          <w:p w:rsidR="00571986" w:rsidRPr="00337CBD" w:rsidRDefault="0057198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Bardaman</w:t>
            </w:r>
            <w:proofErr w:type="spellEnd"/>
          </w:p>
        </w:tc>
        <w:tc>
          <w:tcPr>
            <w:tcW w:w="2268" w:type="dxa"/>
          </w:tcPr>
          <w:p w:rsidR="00571986" w:rsidRPr="00337CBD" w:rsidRDefault="00571986" w:rsidP="004459B7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571986" w:rsidRPr="00337CBD" w:rsidRDefault="00C73F08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986" w:rsidRPr="00337CBD" w:rsidRDefault="00C73F08" w:rsidP="00C73F08">
            <w:pPr>
              <w:jc w:val="center"/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986" w:rsidRPr="00337CBD" w:rsidTr="004459B7">
        <w:trPr>
          <w:trHeight w:val="244"/>
        </w:trPr>
        <w:tc>
          <w:tcPr>
            <w:tcW w:w="1951" w:type="dxa"/>
          </w:tcPr>
          <w:p w:rsidR="00571986" w:rsidRPr="00337CBD" w:rsidRDefault="0057198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Birhum</w:t>
            </w:r>
            <w:proofErr w:type="spellEnd"/>
          </w:p>
        </w:tc>
        <w:tc>
          <w:tcPr>
            <w:tcW w:w="2268" w:type="dxa"/>
          </w:tcPr>
          <w:p w:rsidR="00571986" w:rsidRPr="00337CBD" w:rsidRDefault="00571986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1986" w:rsidRPr="00337CBD" w:rsidRDefault="00571986" w:rsidP="00652ADA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571986" w:rsidRPr="00337CBD" w:rsidRDefault="00C73F08" w:rsidP="000F6E31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986" w:rsidRPr="00337CBD" w:rsidTr="004459B7">
        <w:trPr>
          <w:trHeight w:val="244"/>
        </w:trPr>
        <w:tc>
          <w:tcPr>
            <w:tcW w:w="1951" w:type="dxa"/>
          </w:tcPr>
          <w:p w:rsidR="00571986" w:rsidRPr="00337CBD" w:rsidRDefault="0057198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Pashchim</w:t>
            </w:r>
            <w:proofErr w:type="spellEnd"/>
            <w:r w:rsidRPr="00337CBD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Medinipur</w:t>
            </w:r>
            <w:proofErr w:type="spellEnd"/>
            <w:r w:rsidRPr="00337CBD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268" w:type="dxa"/>
          </w:tcPr>
          <w:p w:rsidR="00571986" w:rsidRPr="00337CBD" w:rsidRDefault="00571986" w:rsidP="004459B7">
            <w:pPr>
              <w:jc w:val="both"/>
              <w:rPr>
                <w:sz w:val="24"/>
                <w:szCs w:val="24"/>
                <w:lang w:val="en-IN" w:eastAsia="en-IN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571986" w:rsidRPr="00337CBD" w:rsidRDefault="00C73F08" w:rsidP="00C73F08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986" w:rsidRPr="00337CBD" w:rsidTr="004459B7">
        <w:trPr>
          <w:trHeight w:val="244"/>
        </w:trPr>
        <w:tc>
          <w:tcPr>
            <w:tcW w:w="1951" w:type="dxa"/>
          </w:tcPr>
          <w:p w:rsidR="00571986" w:rsidRPr="00337CBD" w:rsidRDefault="0057198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2268" w:type="dxa"/>
          </w:tcPr>
          <w:p w:rsidR="00571986" w:rsidRPr="00337CBD" w:rsidRDefault="00571986" w:rsidP="004459B7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571986" w:rsidRPr="00337CBD" w:rsidRDefault="00F76FC0" w:rsidP="00F76FC0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, GW Contaminated with F &amp; Fe</w:t>
            </w:r>
          </w:p>
        </w:tc>
        <w:tc>
          <w:tcPr>
            <w:tcW w:w="1977" w:type="dxa"/>
          </w:tcPr>
          <w:p w:rsidR="00571986" w:rsidRPr="00337CBD" w:rsidRDefault="005719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08DD" w:rsidRPr="00337CBD" w:rsidRDefault="001308DD" w:rsidP="001308DD">
      <w:pPr>
        <w:rPr>
          <w:b/>
          <w:bCs/>
          <w:color w:val="000000"/>
          <w:szCs w:val="24"/>
        </w:rPr>
      </w:pPr>
    </w:p>
    <w:p w:rsidR="00E003D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671C" w:rsidRPr="00337CBD" w:rsidRDefault="00CF671C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003DD" w:rsidRPr="00337CB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003DD" w:rsidRPr="00337CB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Pr="00337CBD" w:rsidRDefault="00DA130F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904E8" w:rsidRPr="00337CBD" w:rsidRDefault="00E904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Pr="00337CBD" w:rsidRDefault="00F57641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lastRenderedPageBreak/>
        <w:t>AESR 15.1</w:t>
      </w:r>
      <w:r w:rsidR="00FE1E0E" w:rsidRPr="00337CBD">
        <w:rPr>
          <w:rFonts w:eastAsiaTheme="minorHAnsi"/>
          <w:b/>
          <w:bCs/>
          <w:szCs w:val="24"/>
          <w:lang w:eastAsia="en-US" w:bidi="hi-IN"/>
        </w:rPr>
        <w:t>:</w:t>
      </w:r>
      <w:r w:rsidR="00F76FC0" w:rsidRPr="00337CBD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FE1E0E" w:rsidRPr="00337CBD">
        <w:rPr>
          <w:rFonts w:eastAsiaTheme="minorHAnsi"/>
          <w:szCs w:val="24"/>
          <w:lang w:eastAsia="en-US" w:bidi="hi-IN"/>
        </w:rPr>
        <w:t>The region</w:t>
      </w:r>
      <w:r w:rsidR="00242CF4" w:rsidRPr="00337CBD">
        <w:rPr>
          <w:rFonts w:eastAsiaTheme="minorHAnsi"/>
          <w:szCs w:val="24"/>
          <w:lang w:eastAsia="en-US" w:bidi="hi-IN"/>
        </w:rPr>
        <w:t xml:space="preserve"> is</w:t>
      </w:r>
      <w:r w:rsidR="00F76FC0" w:rsidRPr="00337CBD">
        <w:rPr>
          <w:rFonts w:eastAsiaTheme="minorHAnsi"/>
          <w:szCs w:val="24"/>
          <w:lang w:eastAsia="en-US" w:bidi="hi-IN"/>
        </w:rPr>
        <w:t xml:space="preserve"> </w:t>
      </w:r>
      <w:r w:rsidR="00AD60E4" w:rsidRPr="00337CBD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AD60E4" w:rsidRPr="00337CBD">
        <w:rPr>
          <w:rFonts w:eastAsiaTheme="minorHAnsi"/>
          <w:szCs w:val="24"/>
          <w:lang w:eastAsia="en-US" w:bidi="hi-IN"/>
        </w:rPr>
        <w:t>subhumid</w:t>
      </w:r>
      <w:proofErr w:type="spellEnd"/>
      <w:r w:rsidR="00AD60E4" w:rsidRPr="00337CBD">
        <w:rPr>
          <w:rFonts w:eastAsiaTheme="minorHAnsi"/>
          <w:szCs w:val="24"/>
          <w:lang w:eastAsia="en-US" w:bidi="hi-IN"/>
        </w:rPr>
        <w:t xml:space="preserve"> ESR with deep loamy to clayey alluvium-derived soils, medium to high AWC and LGP 210-240 days</w:t>
      </w:r>
      <w:r w:rsidR="00F76FC0" w:rsidRPr="00337CBD">
        <w:rPr>
          <w:rFonts w:eastAsiaTheme="minorHAnsi"/>
          <w:szCs w:val="24"/>
          <w:lang w:eastAsia="en-US" w:bidi="hi-IN"/>
        </w:rPr>
        <w:t xml:space="preserve"> </w:t>
      </w:r>
      <w:r w:rsidR="00FE1E0E" w:rsidRPr="00337CBD">
        <w:rPr>
          <w:rFonts w:eastAsiaTheme="minorHAnsi"/>
          <w:szCs w:val="24"/>
          <w:lang w:eastAsia="en-US" w:bidi="hi-IN"/>
        </w:rPr>
        <w:t>in a year.</w:t>
      </w:r>
    </w:p>
    <w:p w:rsidR="00FE1E0E" w:rsidRPr="00337CBD" w:rsidRDefault="00FE1E0E" w:rsidP="00FE1E0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E1E0E" w:rsidRPr="00337CBD" w:rsidRDefault="00FE1E0E" w:rsidP="00FE1E0E">
      <w:pPr>
        <w:pStyle w:val="Default"/>
        <w:spacing w:line="360" w:lineRule="auto"/>
        <w:rPr>
          <w:b/>
          <w:bCs/>
        </w:rPr>
      </w:pPr>
      <w:r w:rsidRPr="00337CBD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FE1E0E" w:rsidRPr="00337CBD" w:rsidTr="001D3039">
        <w:trPr>
          <w:trHeight w:val="499"/>
        </w:trPr>
        <w:tc>
          <w:tcPr>
            <w:tcW w:w="2376" w:type="dxa"/>
          </w:tcPr>
          <w:p w:rsidR="00FE1E0E" w:rsidRPr="00337CBD" w:rsidRDefault="00FE1E0E" w:rsidP="004A6E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E1E0E" w:rsidRPr="00337CBD" w:rsidTr="001D3039">
        <w:trPr>
          <w:trHeight w:val="244"/>
        </w:trPr>
        <w:tc>
          <w:tcPr>
            <w:tcW w:w="2376" w:type="dxa"/>
          </w:tcPr>
          <w:p w:rsidR="00FE1E0E" w:rsidRPr="00337CBD" w:rsidRDefault="00FE1E0E" w:rsidP="004A6E2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Bankura</w:t>
            </w:r>
            <w:proofErr w:type="spellEnd"/>
          </w:p>
        </w:tc>
        <w:tc>
          <w:tcPr>
            <w:tcW w:w="1843" w:type="dxa"/>
          </w:tcPr>
          <w:p w:rsidR="00FE1E0E" w:rsidRPr="00337CBD" w:rsidRDefault="001D3039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1E0E" w:rsidRPr="00337CBD" w:rsidRDefault="002F1998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1E0E" w:rsidRPr="00337CBD" w:rsidRDefault="000763BA" w:rsidP="001D3039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, 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63BA" w:rsidRPr="00337CBD" w:rsidTr="001D3039">
        <w:trPr>
          <w:trHeight w:val="244"/>
        </w:trPr>
        <w:tc>
          <w:tcPr>
            <w:tcW w:w="2376" w:type="dxa"/>
          </w:tcPr>
          <w:p w:rsidR="000763BA" w:rsidRPr="00337CBD" w:rsidRDefault="000763BA" w:rsidP="004A6E2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Bardaman</w:t>
            </w:r>
            <w:proofErr w:type="spellEnd"/>
          </w:p>
        </w:tc>
        <w:tc>
          <w:tcPr>
            <w:tcW w:w="1843" w:type="dxa"/>
          </w:tcPr>
          <w:p w:rsidR="000763BA" w:rsidRPr="00337CBD" w:rsidRDefault="000763BA" w:rsidP="001D3039">
            <w:pPr>
              <w:tabs>
                <w:tab w:val="left" w:pos="294"/>
              </w:tabs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0763BA" w:rsidRPr="00337CBD" w:rsidRDefault="000763BA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63BA" w:rsidRPr="00337CBD" w:rsidRDefault="000763BA" w:rsidP="008C67E0">
            <w:pPr>
              <w:jc w:val="center"/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0763BA" w:rsidRPr="00337CBD" w:rsidRDefault="000763BA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63BA" w:rsidRPr="00337CBD" w:rsidTr="001D3039">
        <w:trPr>
          <w:trHeight w:val="244"/>
        </w:trPr>
        <w:tc>
          <w:tcPr>
            <w:tcW w:w="2376" w:type="dxa"/>
          </w:tcPr>
          <w:p w:rsidR="000763BA" w:rsidRPr="00337CBD" w:rsidRDefault="000763BA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Birhum</w:t>
            </w:r>
            <w:proofErr w:type="spellEnd"/>
          </w:p>
        </w:tc>
        <w:tc>
          <w:tcPr>
            <w:tcW w:w="1843" w:type="dxa"/>
          </w:tcPr>
          <w:p w:rsidR="000763BA" w:rsidRPr="00337CBD" w:rsidRDefault="000763BA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763BA" w:rsidRPr="00337CBD" w:rsidRDefault="000763BA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 xml:space="preserve">Low in </w:t>
            </w:r>
            <w:proofErr w:type="spellStart"/>
            <w:r w:rsidRPr="00337CBD">
              <w:rPr>
                <w:bCs/>
                <w:color w:val="000000"/>
                <w:sz w:val="24"/>
                <w:szCs w:val="24"/>
              </w:rPr>
              <w:t>OC&amp;Soil</w:t>
            </w:r>
            <w:proofErr w:type="spellEnd"/>
            <w:r w:rsidRPr="00337CBD">
              <w:rPr>
                <w:bCs/>
                <w:color w:val="000000"/>
                <w:sz w:val="24"/>
                <w:szCs w:val="24"/>
              </w:rPr>
              <w:t xml:space="preserve"> deficient in N</w:t>
            </w:r>
          </w:p>
        </w:tc>
        <w:tc>
          <w:tcPr>
            <w:tcW w:w="1701" w:type="dxa"/>
          </w:tcPr>
          <w:p w:rsidR="000763BA" w:rsidRPr="00337CBD" w:rsidRDefault="000763BA" w:rsidP="008C67E0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0763BA" w:rsidRPr="00337CBD" w:rsidRDefault="000763BA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E0E" w:rsidRPr="00337CBD" w:rsidTr="001D3039">
        <w:trPr>
          <w:trHeight w:val="244"/>
        </w:trPr>
        <w:tc>
          <w:tcPr>
            <w:tcW w:w="2376" w:type="dxa"/>
          </w:tcPr>
          <w:p w:rsidR="00FE1E0E" w:rsidRPr="00337CBD" w:rsidRDefault="009965EF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Dakshin</w:t>
            </w:r>
            <w:proofErr w:type="spellEnd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Dinajpur</w:t>
            </w:r>
            <w:proofErr w:type="spellEnd"/>
          </w:p>
        </w:tc>
        <w:tc>
          <w:tcPr>
            <w:tcW w:w="1843" w:type="dxa"/>
          </w:tcPr>
          <w:p w:rsidR="00FE1E0E" w:rsidRPr="00337CBD" w:rsidRDefault="001D3039" w:rsidP="001D3039">
            <w:pPr>
              <w:rPr>
                <w:sz w:val="24"/>
                <w:szCs w:val="24"/>
                <w:lang w:val="en-IN" w:eastAsia="en-IN"/>
              </w:rPr>
            </w:pPr>
            <w:r w:rsidRPr="00337CBD">
              <w:rPr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843" w:type="dxa"/>
          </w:tcPr>
          <w:p w:rsidR="00FE1E0E" w:rsidRPr="00337CBD" w:rsidRDefault="00E865C5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1E0E" w:rsidRPr="00337CBD" w:rsidRDefault="000763BA" w:rsidP="000763BA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77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E0E" w:rsidRPr="00337CBD" w:rsidTr="001D3039">
        <w:trPr>
          <w:trHeight w:val="244"/>
        </w:trPr>
        <w:tc>
          <w:tcPr>
            <w:tcW w:w="2376" w:type="dxa"/>
          </w:tcPr>
          <w:p w:rsidR="00FE1E0E" w:rsidRPr="00337CBD" w:rsidRDefault="009965EF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Haora</w:t>
            </w:r>
            <w:proofErr w:type="spellEnd"/>
          </w:p>
        </w:tc>
        <w:tc>
          <w:tcPr>
            <w:tcW w:w="1843" w:type="dxa"/>
          </w:tcPr>
          <w:p w:rsidR="00FE1E0E" w:rsidRPr="00337CBD" w:rsidRDefault="001D3039" w:rsidP="001D3039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E1E0E" w:rsidRPr="00337CBD" w:rsidRDefault="009F0368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FE1E0E" w:rsidRPr="00337CBD" w:rsidRDefault="000763BA" w:rsidP="00290D11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 xml:space="preserve">Saline, GW Contaminated with </w:t>
            </w:r>
            <w:r w:rsidR="00290D11" w:rsidRPr="00337CBD">
              <w:rPr>
                <w:color w:val="000000"/>
                <w:sz w:val="24"/>
                <w:szCs w:val="24"/>
              </w:rPr>
              <w:t>As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FE1E0E" w:rsidRPr="00337CBD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641" w:rsidRPr="00337CBD" w:rsidTr="001D3039">
        <w:trPr>
          <w:trHeight w:val="244"/>
        </w:trPr>
        <w:tc>
          <w:tcPr>
            <w:tcW w:w="2376" w:type="dxa"/>
          </w:tcPr>
          <w:p w:rsidR="00F57641" w:rsidRPr="00337CBD" w:rsidRDefault="009965EF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Hugli</w:t>
            </w:r>
          </w:p>
        </w:tc>
        <w:tc>
          <w:tcPr>
            <w:tcW w:w="1843" w:type="dxa"/>
          </w:tcPr>
          <w:p w:rsidR="00F57641" w:rsidRPr="00337CBD" w:rsidRDefault="001D3039" w:rsidP="001D3039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7641" w:rsidRPr="00337CBD" w:rsidRDefault="00893A6D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337CBD" w:rsidRDefault="00290D11" w:rsidP="00290D11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, GW Contaminated with Fe</w:t>
            </w:r>
          </w:p>
        </w:tc>
        <w:tc>
          <w:tcPr>
            <w:tcW w:w="1977" w:type="dxa"/>
          </w:tcPr>
          <w:p w:rsidR="00F57641" w:rsidRPr="00337CBD" w:rsidRDefault="00F57641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641" w:rsidRPr="00337CBD" w:rsidTr="001D3039">
        <w:trPr>
          <w:trHeight w:val="244"/>
        </w:trPr>
        <w:tc>
          <w:tcPr>
            <w:tcW w:w="2376" w:type="dxa"/>
          </w:tcPr>
          <w:p w:rsidR="00F57641" w:rsidRPr="00337CBD" w:rsidRDefault="009965EF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Malda</w:t>
            </w:r>
            <w:proofErr w:type="spellEnd"/>
          </w:p>
        </w:tc>
        <w:tc>
          <w:tcPr>
            <w:tcW w:w="1843" w:type="dxa"/>
          </w:tcPr>
          <w:p w:rsidR="00F57641" w:rsidRPr="00337CBD" w:rsidRDefault="001D3039" w:rsidP="001D3039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57641" w:rsidRPr="00337CBD" w:rsidRDefault="00893A6D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 xml:space="preserve">Low in </w:t>
            </w:r>
            <w:proofErr w:type="spellStart"/>
            <w:r w:rsidRPr="00337CBD">
              <w:rPr>
                <w:bCs/>
                <w:color w:val="000000"/>
                <w:sz w:val="24"/>
                <w:szCs w:val="24"/>
              </w:rPr>
              <w:t>OC</w:t>
            </w:r>
            <w:r w:rsidR="00161FE8" w:rsidRPr="00337CBD">
              <w:rPr>
                <w:bCs/>
                <w:color w:val="000000"/>
                <w:sz w:val="24"/>
                <w:szCs w:val="24"/>
              </w:rPr>
              <w:t>&amp;</w:t>
            </w:r>
            <w:r w:rsidRPr="00337CBD">
              <w:rPr>
                <w:bCs/>
                <w:color w:val="000000"/>
                <w:sz w:val="24"/>
                <w:szCs w:val="24"/>
              </w:rPr>
              <w:t>Soil</w:t>
            </w:r>
            <w:proofErr w:type="spellEnd"/>
            <w:r w:rsidRPr="00337CBD">
              <w:rPr>
                <w:bCs/>
                <w:color w:val="000000"/>
                <w:sz w:val="24"/>
                <w:szCs w:val="24"/>
              </w:rPr>
              <w:t xml:space="preserve"> deficient in N</w:t>
            </w:r>
          </w:p>
        </w:tc>
        <w:tc>
          <w:tcPr>
            <w:tcW w:w="1701" w:type="dxa"/>
          </w:tcPr>
          <w:p w:rsidR="00F57641" w:rsidRPr="00337CBD" w:rsidRDefault="00B045B7" w:rsidP="001D3039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As &amp; heavy metals</w:t>
            </w:r>
          </w:p>
        </w:tc>
        <w:tc>
          <w:tcPr>
            <w:tcW w:w="1977" w:type="dxa"/>
          </w:tcPr>
          <w:p w:rsidR="00F57641" w:rsidRPr="00337CBD" w:rsidRDefault="00F57641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641" w:rsidRPr="00337CBD" w:rsidTr="001D3039">
        <w:trPr>
          <w:trHeight w:val="244"/>
        </w:trPr>
        <w:tc>
          <w:tcPr>
            <w:tcW w:w="2376" w:type="dxa"/>
          </w:tcPr>
          <w:p w:rsidR="00F57641" w:rsidRPr="00337CBD" w:rsidRDefault="009965EF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Mursidabad</w:t>
            </w:r>
            <w:proofErr w:type="spellEnd"/>
          </w:p>
        </w:tc>
        <w:tc>
          <w:tcPr>
            <w:tcW w:w="1843" w:type="dxa"/>
          </w:tcPr>
          <w:p w:rsidR="00F57641" w:rsidRPr="00337CBD" w:rsidRDefault="001D3039" w:rsidP="001D3039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7641" w:rsidRPr="00337CBD" w:rsidRDefault="00893A6D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337CBD" w:rsidRDefault="000B6330" w:rsidP="001D3039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77" w:type="dxa"/>
          </w:tcPr>
          <w:p w:rsidR="00F57641" w:rsidRPr="00337CBD" w:rsidRDefault="00F57641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641" w:rsidRPr="00337CBD" w:rsidTr="001D3039">
        <w:trPr>
          <w:trHeight w:val="244"/>
        </w:trPr>
        <w:tc>
          <w:tcPr>
            <w:tcW w:w="2376" w:type="dxa"/>
          </w:tcPr>
          <w:p w:rsidR="00F57641" w:rsidRPr="00337CBD" w:rsidRDefault="009965EF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Nadia</w:t>
            </w:r>
          </w:p>
        </w:tc>
        <w:tc>
          <w:tcPr>
            <w:tcW w:w="1843" w:type="dxa"/>
          </w:tcPr>
          <w:p w:rsidR="00F57641" w:rsidRPr="00337CBD" w:rsidRDefault="001D3039" w:rsidP="001D3039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57641" w:rsidRPr="00337CBD" w:rsidRDefault="0092752D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337CBD" w:rsidRDefault="000B6330" w:rsidP="001D3039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As &amp; heavy metals</w:t>
            </w:r>
          </w:p>
        </w:tc>
        <w:tc>
          <w:tcPr>
            <w:tcW w:w="1977" w:type="dxa"/>
          </w:tcPr>
          <w:p w:rsidR="00F57641" w:rsidRPr="00337CBD" w:rsidRDefault="00F57641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641" w:rsidRPr="00337CBD" w:rsidTr="00FF5D6B">
        <w:trPr>
          <w:trHeight w:val="604"/>
        </w:trPr>
        <w:tc>
          <w:tcPr>
            <w:tcW w:w="2376" w:type="dxa"/>
          </w:tcPr>
          <w:p w:rsidR="00F57641" w:rsidRPr="00337CBD" w:rsidRDefault="009965EF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 xml:space="preserve">North 24 </w:t>
            </w:r>
            <w:proofErr w:type="spellStart"/>
            <w:r w:rsidRPr="00337CBD">
              <w:rPr>
                <w:rFonts w:eastAsiaTheme="minorHAnsi"/>
                <w:sz w:val="24"/>
                <w:szCs w:val="24"/>
                <w:lang w:eastAsia="en-US" w:bidi="hi-IN"/>
              </w:rPr>
              <w:t>Pragana</w:t>
            </w:r>
            <w:proofErr w:type="spellEnd"/>
          </w:p>
        </w:tc>
        <w:tc>
          <w:tcPr>
            <w:tcW w:w="1843" w:type="dxa"/>
          </w:tcPr>
          <w:p w:rsidR="00F57641" w:rsidRPr="00337CBD" w:rsidRDefault="001D3039" w:rsidP="001D3039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57641" w:rsidRPr="00337CBD" w:rsidRDefault="000979EC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 xml:space="preserve">Low in </w:t>
            </w:r>
            <w:proofErr w:type="spellStart"/>
            <w:r w:rsidRPr="00337CBD">
              <w:rPr>
                <w:bCs/>
                <w:color w:val="000000"/>
                <w:sz w:val="24"/>
                <w:szCs w:val="24"/>
              </w:rPr>
              <w:t>OC</w:t>
            </w:r>
            <w:r w:rsidR="0092752D" w:rsidRPr="00337CBD">
              <w:rPr>
                <w:bCs/>
                <w:color w:val="000000"/>
                <w:sz w:val="24"/>
                <w:szCs w:val="24"/>
              </w:rPr>
              <w:t>&amp;</w:t>
            </w:r>
            <w:r w:rsidRPr="00337CBD">
              <w:rPr>
                <w:bCs/>
                <w:color w:val="000000"/>
                <w:sz w:val="24"/>
                <w:szCs w:val="24"/>
              </w:rPr>
              <w:t>Soil</w:t>
            </w:r>
            <w:proofErr w:type="spellEnd"/>
            <w:r w:rsidRPr="00337CBD">
              <w:rPr>
                <w:bCs/>
                <w:color w:val="000000"/>
                <w:sz w:val="24"/>
                <w:szCs w:val="24"/>
              </w:rPr>
              <w:t xml:space="preserve"> deficient in N</w:t>
            </w:r>
          </w:p>
        </w:tc>
        <w:tc>
          <w:tcPr>
            <w:tcW w:w="1701" w:type="dxa"/>
          </w:tcPr>
          <w:p w:rsidR="00F57641" w:rsidRPr="00337CBD" w:rsidRDefault="00284F66" w:rsidP="001D3039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, GW Contaminated with As</w:t>
            </w:r>
            <w:r w:rsidR="006B3711" w:rsidRPr="00337CBD">
              <w:rPr>
                <w:color w:val="000000"/>
                <w:sz w:val="24"/>
                <w:szCs w:val="24"/>
              </w:rPr>
              <w:t>,</w:t>
            </w:r>
            <w:r w:rsidRPr="00337CBD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77" w:type="dxa"/>
          </w:tcPr>
          <w:p w:rsidR="00F57641" w:rsidRPr="00337CBD" w:rsidRDefault="00F57641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D6B" w:rsidRPr="00337CBD" w:rsidTr="001D3039">
        <w:trPr>
          <w:trHeight w:val="244"/>
        </w:trPr>
        <w:tc>
          <w:tcPr>
            <w:tcW w:w="2376" w:type="dxa"/>
          </w:tcPr>
          <w:p w:rsidR="00FF5D6B" w:rsidRPr="00337CBD" w:rsidRDefault="00FF5D6B" w:rsidP="00FF5D6B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Pashchim</w:t>
            </w:r>
            <w:proofErr w:type="spellEnd"/>
            <w:r w:rsidRPr="00337CBD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Medinipur</w:t>
            </w:r>
            <w:proofErr w:type="spellEnd"/>
          </w:p>
        </w:tc>
        <w:tc>
          <w:tcPr>
            <w:tcW w:w="1843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F5D6B" w:rsidRPr="00337CBD" w:rsidRDefault="0092226A" w:rsidP="00FF5D6B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D6B" w:rsidRPr="00337CBD" w:rsidTr="001D3039">
        <w:trPr>
          <w:trHeight w:val="244"/>
        </w:trPr>
        <w:tc>
          <w:tcPr>
            <w:tcW w:w="2376" w:type="dxa"/>
          </w:tcPr>
          <w:p w:rsidR="00FF5D6B" w:rsidRPr="00337CBD" w:rsidRDefault="00FF5D6B" w:rsidP="00FF5D6B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Uttar_Dinajpur</w:t>
            </w:r>
            <w:proofErr w:type="spellEnd"/>
          </w:p>
        </w:tc>
        <w:tc>
          <w:tcPr>
            <w:tcW w:w="1843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F5D6B" w:rsidRPr="00337CBD" w:rsidRDefault="00365BA3" w:rsidP="00FF5D6B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 &amp; Fe</w:t>
            </w:r>
          </w:p>
        </w:tc>
        <w:tc>
          <w:tcPr>
            <w:tcW w:w="1977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D6B" w:rsidRPr="00337CBD" w:rsidTr="001D3039">
        <w:trPr>
          <w:trHeight w:val="244"/>
        </w:trPr>
        <w:tc>
          <w:tcPr>
            <w:tcW w:w="2376" w:type="dxa"/>
          </w:tcPr>
          <w:p w:rsidR="00FF5D6B" w:rsidRPr="00337CBD" w:rsidRDefault="00FF5D6B" w:rsidP="00FF5D6B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337CBD">
              <w:rPr>
                <w:sz w:val="24"/>
                <w:szCs w:val="24"/>
                <w:lang w:val="en-IN" w:eastAsia="en-IN"/>
              </w:rPr>
              <w:t xml:space="preserve">South 24 </w:t>
            </w:r>
            <w:proofErr w:type="spellStart"/>
            <w:r w:rsidRPr="00337CBD">
              <w:rPr>
                <w:sz w:val="24"/>
                <w:szCs w:val="24"/>
                <w:lang w:val="en-IN" w:eastAsia="en-IN"/>
              </w:rPr>
              <w:t>Parganas</w:t>
            </w:r>
            <w:proofErr w:type="spellEnd"/>
          </w:p>
        </w:tc>
        <w:tc>
          <w:tcPr>
            <w:tcW w:w="1843" w:type="dxa"/>
          </w:tcPr>
          <w:p w:rsidR="00FF5D6B" w:rsidRPr="00337CBD" w:rsidRDefault="00FF5D6B" w:rsidP="00FF5D6B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FF5D6B" w:rsidRPr="00337CBD" w:rsidRDefault="00FF5D6B" w:rsidP="00FF5D6B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5D6B" w:rsidRPr="00337CBD" w:rsidRDefault="00802F8F" w:rsidP="00FF5D6B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 xml:space="preserve">Saline, GW Contaminated with </w:t>
            </w:r>
            <w:r w:rsidR="00B84FCD" w:rsidRPr="00337CBD">
              <w:rPr>
                <w:color w:val="000000"/>
                <w:sz w:val="24"/>
                <w:szCs w:val="24"/>
              </w:rPr>
              <w:t xml:space="preserve">F, </w:t>
            </w:r>
            <w:r w:rsidRPr="00337CBD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FF5D6B" w:rsidRPr="00337CBD" w:rsidRDefault="00FF5D6B" w:rsidP="00FF5D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E1E0E" w:rsidRPr="00337CBD" w:rsidRDefault="00FE1E0E" w:rsidP="00FE1E0E">
      <w:pPr>
        <w:rPr>
          <w:b/>
          <w:bCs/>
          <w:color w:val="000000"/>
          <w:szCs w:val="24"/>
        </w:rPr>
      </w:pPr>
    </w:p>
    <w:p w:rsidR="00097B8D" w:rsidRDefault="00097B8D" w:rsidP="002A6D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51DC2" w:rsidRPr="00337CBD" w:rsidRDefault="002A6DD1" w:rsidP="002A6D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t>AESR 15.3:</w:t>
      </w:r>
      <w:r w:rsidR="0048058D" w:rsidRPr="00337CBD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>The region</w:t>
      </w:r>
      <w:r w:rsidR="005D37A8" w:rsidRPr="00337CBD">
        <w:rPr>
          <w:rFonts w:eastAsiaTheme="minorHAnsi"/>
          <w:szCs w:val="24"/>
          <w:lang w:eastAsia="en-US" w:bidi="hi-IN"/>
        </w:rPr>
        <w:t xml:space="preserve"> is </w:t>
      </w:r>
      <w:r w:rsidR="005860A8" w:rsidRPr="00337CBD">
        <w:rPr>
          <w:rFonts w:eastAsiaTheme="minorHAnsi"/>
          <w:szCs w:val="24"/>
          <w:lang w:eastAsia="en-US" w:bidi="hi-IN"/>
        </w:rPr>
        <w:t xml:space="preserve">hot moist humid to </w:t>
      </w:r>
      <w:proofErr w:type="spellStart"/>
      <w:r w:rsidR="005860A8" w:rsidRPr="00337CBD">
        <w:rPr>
          <w:rFonts w:eastAsiaTheme="minorHAnsi"/>
          <w:szCs w:val="24"/>
          <w:lang w:eastAsia="en-US" w:bidi="hi-IN"/>
        </w:rPr>
        <w:t>perhumid</w:t>
      </w:r>
      <w:proofErr w:type="spellEnd"/>
      <w:r w:rsidR="005860A8" w:rsidRPr="00337CBD">
        <w:rPr>
          <w:rFonts w:eastAsiaTheme="minorHAnsi"/>
          <w:szCs w:val="24"/>
          <w:lang w:eastAsia="en-US" w:bidi="hi-IN"/>
        </w:rPr>
        <w:t xml:space="preserve"> ESR with deep, loamy to clayey alluvium derived soils, medium AWC and LGP 270-300 days </w:t>
      </w:r>
      <w:r w:rsidRPr="00337CBD">
        <w:rPr>
          <w:rFonts w:eastAsiaTheme="minorHAnsi"/>
          <w:szCs w:val="24"/>
          <w:lang w:eastAsia="en-US" w:bidi="hi-IN"/>
        </w:rPr>
        <w:t>in a year.</w:t>
      </w:r>
      <w:r w:rsidR="0048058D" w:rsidRPr="00337CBD">
        <w:rPr>
          <w:rFonts w:eastAsiaTheme="minorHAnsi"/>
          <w:szCs w:val="24"/>
          <w:lang w:eastAsia="en-US" w:bidi="hi-IN"/>
        </w:rPr>
        <w:t xml:space="preserve"> </w:t>
      </w:r>
    </w:p>
    <w:p w:rsidR="002A6DD1" w:rsidRPr="00337CBD" w:rsidRDefault="002A6DD1" w:rsidP="002A6DD1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A6DD1" w:rsidRPr="00337CBD" w:rsidRDefault="002A6DD1" w:rsidP="002A6DD1">
      <w:pPr>
        <w:pStyle w:val="Default"/>
        <w:spacing w:line="360" w:lineRule="auto"/>
        <w:rPr>
          <w:b/>
          <w:bCs/>
        </w:rPr>
      </w:pPr>
      <w:r w:rsidRPr="00337CBD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2A6DD1" w:rsidRPr="00337CBD" w:rsidTr="00B76ADA">
        <w:trPr>
          <w:trHeight w:val="499"/>
        </w:trPr>
        <w:tc>
          <w:tcPr>
            <w:tcW w:w="2376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A6DD1" w:rsidRPr="00337CBD" w:rsidTr="00B76ADA">
        <w:trPr>
          <w:trHeight w:val="244"/>
        </w:trPr>
        <w:tc>
          <w:tcPr>
            <w:tcW w:w="2376" w:type="dxa"/>
          </w:tcPr>
          <w:p w:rsidR="002A6DD1" w:rsidRPr="00337CBD" w:rsidRDefault="00151DC2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Jalpaiguri</w:t>
            </w:r>
            <w:proofErr w:type="spellEnd"/>
          </w:p>
        </w:tc>
        <w:tc>
          <w:tcPr>
            <w:tcW w:w="1843" w:type="dxa"/>
          </w:tcPr>
          <w:p w:rsidR="002A6DD1" w:rsidRPr="00337CBD" w:rsidRDefault="002A6DD1" w:rsidP="00B76A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DD1" w:rsidRPr="00337CBD" w:rsidRDefault="00337CBD" w:rsidP="005E4F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6DD1" w:rsidRPr="00337CBD" w:rsidRDefault="00CB72BA" w:rsidP="00984ADC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 xml:space="preserve"> GW Contaminated with Fe</w:t>
            </w:r>
          </w:p>
        </w:tc>
        <w:tc>
          <w:tcPr>
            <w:tcW w:w="1977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6DD1" w:rsidRPr="00337CBD" w:rsidTr="00B76ADA">
        <w:trPr>
          <w:trHeight w:val="244"/>
        </w:trPr>
        <w:tc>
          <w:tcPr>
            <w:tcW w:w="2376" w:type="dxa"/>
          </w:tcPr>
          <w:p w:rsidR="002A6DD1" w:rsidRPr="00337CBD" w:rsidRDefault="00151DC2" w:rsidP="00B76AD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Kochbihar</w:t>
            </w:r>
            <w:proofErr w:type="spellEnd"/>
          </w:p>
        </w:tc>
        <w:tc>
          <w:tcPr>
            <w:tcW w:w="1843" w:type="dxa"/>
          </w:tcPr>
          <w:p w:rsidR="002A6DD1" w:rsidRPr="00337CBD" w:rsidRDefault="002A6DD1" w:rsidP="00B76A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DD1" w:rsidRPr="00337CBD" w:rsidRDefault="00337CBD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  <w:r w:rsidR="005E4F32"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2A6DD1" w:rsidRPr="00337CBD" w:rsidRDefault="005F2221" w:rsidP="00B76ADA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2A6DD1" w:rsidRPr="00337CBD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A6DD1" w:rsidRPr="00337CBD" w:rsidRDefault="002A6DD1" w:rsidP="002A6DD1">
      <w:pPr>
        <w:rPr>
          <w:b/>
          <w:bCs/>
          <w:color w:val="000000"/>
          <w:szCs w:val="24"/>
        </w:rPr>
      </w:pPr>
    </w:p>
    <w:p w:rsidR="00C31290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75593" w:rsidRDefault="00275593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75593" w:rsidRPr="00337CBD" w:rsidRDefault="00275593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31290" w:rsidRPr="00337CBD" w:rsidRDefault="00C31290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A176E" w:rsidRPr="00337CBD" w:rsidRDefault="00CA176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234F4E" w:rsidRPr="00337CBD">
        <w:rPr>
          <w:rFonts w:eastAsiaTheme="minorHAnsi"/>
          <w:b/>
          <w:bCs/>
          <w:szCs w:val="24"/>
          <w:lang w:eastAsia="en-US" w:bidi="hi-IN"/>
        </w:rPr>
        <w:t>6.2</w:t>
      </w:r>
      <w:r w:rsidRPr="00337CBD">
        <w:rPr>
          <w:rFonts w:eastAsiaTheme="minorHAnsi"/>
          <w:b/>
          <w:bCs/>
          <w:szCs w:val="24"/>
          <w:lang w:eastAsia="en-US" w:bidi="hi-IN"/>
        </w:rPr>
        <w:t>:</w:t>
      </w:r>
      <w:r w:rsidR="00AA4ACE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>The region is</w:t>
      </w:r>
      <w:r w:rsidR="00B25B9D" w:rsidRPr="00337CBD">
        <w:rPr>
          <w:rFonts w:eastAsiaTheme="minorHAnsi"/>
          <w:szCs w:val="24"/>
          <w:lang w:eastAsia="en-US" w:bidi="hi-IN"/>
        </w:rPr>
        <w:t xml:space="preserve"> </w:t>
      </w:r>
      <w:r w:rsidR="00DD6970" w:rsidRPr="00337CBD">
        <w:rPr>
          <w:rFonts w:eastAsiaTheme="minorHAnsi"/>
          <w:szCs w:val="24"/>
          <w:lang w:eastAsia="en-US" w:bidi="hi-IN"/>
        </w:rPr>
        <w:t xml:space="preserve">warm </w:t>
      </w:r>
      <w:proofErr w:type="spellStart"/>
      <w:r w:rsidR="00DD6970" w:rsidRPr="00337CBD">
        <w:rPr>
          <w:rFonts w:eastAsiaTheme="minorHAnsi"/>
          <w:szCs w:val="24"/>
          <w:lang w:eastAsia="en-US" w:bidi="hi-IN"/>
        </w:rPr>
        <w:t>perhumid</w:t>
      </w:r>
      <w:proofErr w:type="spellEnd"/>
      <w:r w:rsidR="00DD6970" w:rsidRPr="00337CBD">
        <w:rPr>
          <w:rFonts w:eastAsiaTheme="minorHAnsi"/>
          <w:szCs w:val="24"/>
          <w:lang w:eastAsia="en-US" w:bidi="hi-IN"/>
        </w:rPr>
        <w:t xml:space="preserve"> ESR with shallow to medium deep loamy Brown and Red Hill soils, low to medium AWC and LGP 300 days</w:t>
      </w:r>
      <w:r w:rsidR="005E72B2" w:rsidRPr="00337CBD">
        <w:rPr>
          <w:rFonts w:eastAsiaTheme="minorHAnsi"/>
          <w:szCs w:val="24"/>
          <w:lang w:eastAsia="en-US" w:bidi="hi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>in a year.</w:t>
      </w:r>
    </w:p>
    <w:p w:rsidR="00CA176E" w:rsidRPr="00337CBD" w:rsidRDefault="00CA176E" w:rsidP="00CA176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A176E" w:rsidRPr="00337CBD" w:rsidRDefault="00CA176E" w:rsidP="00CA176E">
      <w:pPr>
        <w:pStyle w:val="Default"/>
        <w:spacing w:line="360" w:lineRule="auto"/>
        <w:rPr>
          <w:b/>
          <w:bCs/>
        </w:rPr>
      </w:pPr>
      <w:r w:rsidRPr="00337CBD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CA176E" w:rsidRPr="00337CBD" w:rsidTr="0025287F">
        <w:trPr>
          <w:trHeight w:val="499"/>
        </w:trPr>
        <w:tc>
          <w:tcPr>
            <w:tcW w:w="2376" w:type="dxa"/>
          </w:tcPr>
          <w:p w:rsidR="00CA176E" w:rsidRPr="00337CBD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CA176E" w:rsidRPr="00337CBD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A176E" w:rsidRPr="00337CBD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176E" w:rsidRPr="00337CBD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A176E" w:rsidRPr="00337CBD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A176E" w:rsidRPr="00337CBD" w:rsidTr="0025287F">
        <w:trPr>
          <w:trHeight w:val="244"/>
        </w:trPr>
        <w:tc>
          <w:tcPr>
            <w:tcW w:w="2376" w:type="dxa"/>
          </w:tcPr>
          <w:p w:rsidR="00CA176E" w:rsidRPr="00337CBD" w:rsidRDefault="00B171D3" w:rsidP="0025287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37CBD">
              <w:rPr>
                <w:color w:val="000000"/>
                <w:sz w:val="24"/>
                <w:szCs w:val="24"/>
                <w:lang w:val="en-IN" w:eastAsia="en-IN"/>
              </w:rPr>
              <w:t>Darjeeling</w:t>
            </w:r>
          </w:p>
        </w:tc>
        <w:tc>
          <w:tcPr>
            <w:tcW w:w="1843" w:type="dxa"/>
          </w:tcPr>
          <w:p w:rsidR="00CA176E" w:rsidRPr="00337CBD" w:rsidRDefault="00B55E6B" w:rsidP="0025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176E" w:rsidRPr="00337CBD" w:rsidRDefault="00A26FAB" w:rsidP="0025287F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CA176E" w:rsidRPr="00337CBD" w:rsidRDefault="00AA30A6" w:rsidP="0025287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CA176E" w:rsidRPr="00337CBD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176E" w:rsidRPr="00337CBD" w:rsidRDefault="00CA176E" w:rsidP="00CA176E">
      <w:pPr>
        <w:rPr>
          <w:b/>
          <w:bCs/>
          <w:color w:val="000000"/>
          <w:szCs w:val="24"/>
        </w:rPr>
      </w:pPr>
    </w:p>
    <w:p w:rsidR="00B25B9D" w:rsidRDefault="00B25B9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A4ACE" w:rsidRPr="00337CBD" w:rsidRDefault="00AA4AC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52FAA" w:rsidRPr="00337CBD" w:rsidRDefault="00652FAA" w:rsidP="00652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7CBD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EA44A1" w:rsidRPr="00337CBD">
        <w:rPr>
          <w:rFonts w:eastAsiaTheme="minorHAnsi"/>
          <w:b/>
          <w:bCs/>
          <w:szCs w:val="24"/>
          <w:lang w:eastAsia="en-US" w:bidi="hi-IN"/>
        </w:rPr>
        <w:t>8.5</w:t>
      </w:r>
      <w:r w:rsidRPr="00337CBD">
        <w:rPr>
          <w:rFonts w:eastAsiaTheme="minorHAnsi"/>
          <w:b/>
          <w:bCs/>
          <w:szCs w:val="24"/>
          <w:lang w:eastAsia="en-US" w:bidi="hi-IN"/>
        </w:rPr>
        <w:t>:</w:t>
      </w:r>
      <w:r w:rsidR="007A6CB7" w:rsidRPr="00337CBD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37CBD">
        <w:rPr>
          <w:rFonts w:eastAsiaTheme="minorHAnsi"/>
          <w:szCs w:val="24"/>
          <w:lang w:eastAsia="en-US" w:bidi="hi-IN"/>
        </w:rPr>
        <w:t>The region</w:t>
      </w:r>
      <w:r w:rsidR="0036588D" w:rsidRPr="00337CBD">
        <w:rPr>
          <w:rFonts w:eastAsiaTheme="minorHAnsi"/>
          <w:szCs w:val="24"/>
          <w:lang w:eastAsia="en-US" w:bidi="hi-IN"/>
        </w:rPr>
        <w:t xml:space="preserve"> is</w:t>
      </w:r>
      <w:r w:rsidR="00B25B9D" w:rsidRPr="00337CBD">
        <w:rPr>
          <w:rFonts w:eastAsiaTheme="minorHAnsi"/>
          <w:szCs w:val="24"/>
          <w:lang w:eastAsia="en-US" w:bidi="hi-IN"/>
        </w:rPr>
        <w:t xml:space="preserve"> </w:t>
      </w:r>
      <w:r w:rsidR="009F1ADF" w:rsidRPr="00337CBD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9F1ADF" w:rsidRPr="00337CBD">
        <w:rPr>
          <w:rFonts w:eastAsiaTheme="minorHAnsi"/>
          <w:szCs w:val="24"/>
          <w:lang w:eastAsia="en-US" w:bidi="hi-IN"/>
        </w:rPr>
        <w:t>subhumid</w:t>
      </w:r>
      <w:proofErr w:type="spellEnd"/>
      <w:r w:rsidR="009F1ADF" w:rsidRPr="00337CBD">
        <w:rPr>
          <w:rFonts w:eastAsiaTheme="minorHAnsi"/>
          <w:szCs w:val="24"/>
          <w:lang w:eastAsia="en-US" w:bidi="hi-IN"/>
        </w:rPr>
        <w:t xml:space="preserve"> to humid ESR with deep, loamy to clayey Coastal and deltaic alluvium-derived soils, medium AWC and LGP 240-270 days </w:t>
      </w:r>
      <w:r w:rsidRPr="00337CBD">
        <w:rPr>
          <w:rFonts w:eastAsiaTheme="minorHAnsi"/>
          <w:szCs w:val="24"/>
          <w:lang w:eastAsia="en-US" w:bidi="hi-IN"/>
        </w:rPr>
        <w:t>in a year.</w:t>
      </w:r>
    </w:p>
    <w:p w:rsidR="00652FAA" w:rsidRPr="00337CBD" w:rsidRDefault="00652FAA" w:rsidP="00652FAA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52FAA" w:rsidRPr="00337CBD" w:rsidRDefault="00652FAA" w:rsidP="00652FAA">
      <w:pPr>
        <w:pStyle w:val="Default"/>
        <w:spacing w:line="360" w:lineRule="auto"/>
        <w:rPr>
          <w:b/>
          <w:bCs/>
        </w:rPr>
      </w:pPr>
      <w:r w:rsidRPr="00337CBD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652FAA" w:rsidRPr="00337CBD" w:rsidTr="00B76ADA">
        <w:trPr>
          <w:trHeight w:val="499"/>
        </w:trPr>
        <w:tc>
          <w:tcPr>
            <w:tcW w:w="2376" w:type="dxa"/>
          </w:tcPr>
          <w:p w:rsidR="00652FAA" w:rsidRPr="00337CBD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652FAA" w:rsidRPr="00337CBD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52FAA" w:rsidRPr="00337CBD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52FAA" w:rsidRPr="00337CBD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52FAA" w:rsidRPr="00337CBD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652FAA" w:rsidRPr="00337CBD" w:rsidTr="00B76ADA">
        <w:trPr>
          <w:trHeight w:val="244"/>
        </w:trPr>
        <w:tc>
          <w:tcPr>
            <w:tcW w:w="2376" w:type="dxa"/>
          </w:tcPr>
          <w:p w:rsidR="00652FAA" w:rsidRPr="00337CBD" w:rsidRDefault="00446990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Eastmednipur</w:t>
            </w:r>
            <w:proofErr w:type="spellEnd"/>
          </w:p>
        </w:tc>
        <w:tc>
          <w:tcPr>
            <w:tcW w:w="1843" w:type="dxa"/>
          </w:tcPr>
          <w:p w:rsidR="00652FAA" w:rsidRPr="00337CBD" w:rsidRDefault="002E6FCD" w:rsidP="002E6FCD">
            <w:pPr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652FAA" w:rsidRPr="00337CBD" w:rsidRDefault="00CB2228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6D6520" w:rsidRPr="00337CBD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="00BE420A" w:rsidRPr="00337CBD">
              <w:rPr>
                <w:bCs/>
                <w:color w:val="000000"/>
                <w:sz w:val="24"/>
                <w:szCs w:val="24"/>
              </w:rPr>
              <w:t>N,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420A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6520" w:rsidRPr="00337CBD">
              <w:rPr>
                <w:bCs/>
                <w:color w:val="000000"/>
                <w:sz w:val="24"/>
                <w:szCs w:val="24"/>
              </w:rPr>
              <w:t>Zn,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6520" w:rsidRPr="00337CBD">
              <w:rPr>
                <w:bCs/>
                <w:color w:val="000000"/>
                <w:sz w:val="24"/>
                <w:szCs w:val="24"/>
              </w:rPr>
              <w:t>B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6520" w:rsidRPr="00337CBD">
              <w:rPr>
                <w:bCs/>
                <w:color w:val="000000"/>
                <w:sz w:val="24"/>
                <w:szCs w:val="24"/>
              </w:rPr>
              <w:t>&amp;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6520" w:rsidRPr="00337CBD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652FAA" w:rsidRPr="00337CBD" w:rsidRDefault="005E72B2" w:rsidP="00B76ADA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</w:t>
            </w:r>
          </w:p>
        </w:tc>
        <w:tc>
          <w:tcPr>
            <w:tcW w:w="1977" w:type="dxa"/>
          </w:tcPr>
          <w:p w:rsidR="00652FAA" w:rsidRPr="00337CBD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990" w:rsidRPr="00337CBD" w:rsidTr="00B76ADA">
        <w:trPr>
          <w:trHeight w:val="244"/>
        </w:trPr>
        <w:tc>
          <w:tcPr>
            <w:tcW w:w="2376" w:type="dxa"/>
          </w:tcPr>
          <w:p w:rsidR="00446990" w:rsidRPr="00337CBD" w:rsidRDefault="00446990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37CBD">
              <w:rPr>
                <w:color w:val="000000"/>
                <w:sz w:val="24"/>
                <w:szCs w:val="24"/>
                <w:lang w:val="en-IN" w:eastAsia="en-IN"/>
              </w:rPr>
              <w:t xml:space="preserve">South 24 </w:t>
            </w:r>
            <w:proofErr w:type="spellStart"/>
            <w:r w:rsidRPr="00337CBD">
              <w:rPr>
                <w:color w:val="000000"/>
                <w:sz w:val="24"/>
                <w:szCs w:val="24"/>
                <w:lang w:val="en-IN" w:eastAsia="en-IN"/>
              </w:rPr>
              <w:t>Parganas</w:t>
            </w:r>
            <w:proofErr w:type="spellEnd"/>
          </w:p>
        </w:tc>
        <w:tc>
          <w:tcPr>
            <w:tcW w:w="1843" w:type="dxa"/>
          </w:tcPr>
          <w:p w:rsidR="00446990" w:rsidRPr="00337CBD" w:rsidRDefault="002E6FCD" w:rsidP="00B76A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446990" w:rsidRPr="00337CBD" w:rsidRDefault="00704864" w:rsidP="001B3D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Low in OC,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E1B5A" w:rsidRPr="00337CBD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="00B55757" w:rsidRPr="00337CBD">
              <w:rPr>
                <w:bCs/>
                <w:color w:val="000000"/>
                <w:sz w:val="24"/>
                <w:szCs w:val="24"/>
              </w:rPr>
              <w:t>Zn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7CBD">
              <w:rPr>
                <w:bCs/>
                <w:color w:val="000000"/>
                <w:sz w:val="24"/>
                <w:szCs w:val="24"/>
              </w:rPr>
              <w:t>&amp;</w:t>
            </w:r>
            <w:r w:rsidR="00B25B9D" w:rsidRPr="00337C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7CBD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46990" w:rsidRPr="00337CBD" w:rsidRDefault="0040523A" w:rsidP="0040523A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 , GW Contaminated with F, As, Fe &amp; heavy metals</w:t>
            </w:r>
          </w:p>
        </w:tc>
        <w:tc>
          <w:tcPr>
            <w:tcW w:w="1977" w:type="dxa"/>
          </w:tcPr>
          <w:p w:rsidR="00446990" w:rsidRPr="00337CBD" w:rsidRDefault="00446990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2FAA" w:rsidRPr="00337CBD" w:rsidRDefault="00652FAA" w:rsidP="00652FAA">
      <w:pPr>
        <w:rPr>
          <w:b/>
          <w:bCs/>
          <w:color w:val="000000"/>
          <w:szCs w:val="24"/>
        </w:rPr>
      </w:pPr>
    </w:p>
    <w:sectPr w:rsidR="00652FAA" w:rsidRPr="00337CBD" w:rsidSect="00275593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7DCB"/>
    <w:rsid w:val="00010ABF"/>
    <w:rsid w:val="00012AE9"/>
    <w:rsid w:val="00016B5E"/>
    <w:rsid w:val="00023F76"/>
    <w:rsid w:val="00025C52"/>
    <w:rsid w:val="00026019"/>
    <w:rsid w:val="00030574"/>
    <w:rsid w:val="00030A3E"/>
    <w:rsid w:val="00033A14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A2E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3BA"/>
    <w:rsid w:val="00076A81"/>
    <w:rsid w:val="00080383"/>
    <w:rsid w:val="000808F3"/>
    <w:rsid w:val="00081EA8"/>
    <w:rsid w:val="000910BB"/>
    <w:rsid w:val="00091206"/>
    <w:rsid w:val="0009240D"/>
    <w:rsid w:val="00093234"/>
    <w:rsid w:val="00095A02"/>
    <w:rsid w:val="00095F33"/>
    <w:rsid w:val="00095F50"/>
    <w:rsid w:val="000965BC"/>
    <w:rsid w:val="000976B9"/>
    <w:rsid w:val="000979EC"/>
    <w:rsid w:val="00097B8D"/>
    <w:rsid w:val="000A04A1"/>
    <w:rsid w:val="000A06E4"/>
    <w:rsid w:val="000A0C95"/>
    <w:rsid w:val="000B327A"/>
    <w:rsid w:val="000B410F"/>
    <w:rsid w:val="000B6330"/>
    <w:rsid w:val="000B766E"/>
    <w:rsid w:val="000C1FFD"/>
    <w:rsid w:val="000C3713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2B29"/>
    <w:rsid w:val="000F3060"/>
    <w:rsid w:val="000F61EB"/>
    <w:rsid w:val="000F6E31"/>
    <w:rsid w:val="000F7316"/>
    <w:rsid w:val="000F78DE"/>
    <w:rsid w:val="0010266B"/>
    <w:rsid w:val="00102859"/>
    <w:rsid w:val="00102A9D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A8"/>
    <w:rsid w:val="00136A31"/>
    <w:rsid w:val="00140AB8"/>
    <w:rsid w:val="00140AFE"/>
    <w:rsid w:val="001410F8"/>
    <w:rsid w:val="0014242D"/>
    <w:rsid w:val="0014391B"/>
    <w:rsid w:val="00144E7D"/>
    <w:rsid w:val="00145E2F"/>
    <w:rsid w:val="00146F2D"/>
    <w:rsid w:val="001519FD"/>
    <w:rsid w:val="00151DC2"/>
    <w:rsid w:val="00153F08"/>
    <w:rsid w:val="00154B0D"/>
    <w:rsid w:val="00156055"/>
    <w:rsid w:val="0015704A"/>
    <w:rsid w:val="00157DA6"/>
    <w:rsid w:val="0016004C"/>
    <w:rsid w:val="00160385"/>
    <w:rsid w:val="00160858"/>
    <w:rsid w:val="00161FE8"/>
    <w:rsid w:val="00163664"/>
    <w:rsid w:val="0016454A"/>
    <w:rsid w:val="00165880"/>
    <w:rsid w:val="00167DC4"/>
    <w:rsid w:val="00172460"/>
    <w:rsid w:val="0017565C"/>
    <w:rsid w:val="00175DEF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3A3"/>
    <w:rsid w:val="00193455"/>
    <w:rsid w:val="0019436B"/>
    <w:rsid w:val="001959D2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3DDF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327"/>
    <w:rsid w:val="001C7957"/>
    <w:rsid w:val="001D3039"/>
    <w:rsid w:val="001D3D9F"/>
    <w:rsid w:val="001D426F"/>
    <w:rsid w:val="001D5482"/>
    <w:rsid w:val="001D689D"/>
    <w:rsid w:val="001D7A2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7299"/>
    <w:rsid w:val="00201E0E"/>
    <w:rsid w:val="00202868"/>
    <w:rsid w:val="00202C17"/>
    <w:rsid w:val="00203739"/>
    <w:rsid w:val="00207647"/>
    <w:rsid w:val="00213E7C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4F4E"/>
    <w:rsid w:val="002379B4"/>
    <w:rsid w:val="0024181B"/>
    <w:rsid w:val="00242CF4"/>
    <w:rsid w:val="00243A9F"/>
    <w:rsid w:val="00243B07"/>
    <w:rsid w:val="00244CD1"/>
    <w:rsid w:val="00245288"/>
    <w:rsid w:val="00246A9F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42B9"/>
    <w:rsid w:val="00275593"/>
    <w:rsid w:val="00276908"/>
    <w:rsid w:val="00282451"/>
    <w:rsid w:val="00282A8C"/>
    <w:rsid w:val="00282B2E"/>
    <w:rsid w:val="00282DF1"/>
    <w:rsid w:val="00284F66"/>
    <w:rsid w:val="002857A7"/>
    <w:rsid w:val="00286152"/>
    <w:rsid w:val="00290D11"/>
    <w:rsid w:val="00290F68"/>
    <w:rsid w:val="00291F0C"/>
    <w:rsid w:val="00292123"/>
    <w:rsid w:val="00292AAF"/>
    <w:rsid w:val="00294E19"/>
    <w:rsid w:val="00296234"/>
    <w:rsid w:val="002962F8"/>
    <w:rsid w:val="002A0748"/>
    <w:rsid w:val="002A2CA7"/>
    <w:rsid w:val="002A35D7"/>
    <w:rsid w:val="002A4AD0"/>
    <w:rsid w:val="002A68F6"/>
    <w:rsid w:val="002A6DD1"/>
    <w:rsid w:val="002A6E60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8BF"/>
    <w:rsid w:val="002E2F18"/>
    <w:rsid w:val="002E44E7"/>
    <w:rsid w:val="002E4ECC"/>
    <w:rsid w:val="002E6FCD"/>
    <w:rsid w:val="002E7412"/>
    <w:rsid w:val="002E7543"/>
    <w:rsid w:val="002F08F4"/>
    <w:rsid w:val="002F1998"/>
    <w:rsid w:val="002F2CC3"/>
    <w:rsid w:val="002F3044"/>
    <w:rsid w:val="002F559C"/>
    <w:rsid w:val="002F5FF5"/>
    <w:rsid w:val="002F650D"/>
    <w:rsid w:val="002F6540"/>
    <w:rsid w:val="002F6745"/>
    <w:rsid w:val="002F7AC0"/>
    <w:rsid w:val="002F7BE0"/>
    <w:rsid w:val="00303C84"/>
    <w:rsid w:val="0030554F"/>
    <w:rsid w:val="00305EC4"/>
    <w:rsid w:val="00305F7F"/>
    <w:rsid w:val="00306065"/>
    <w:rsid w:val="00306C1B"/>
    <w:rsid w:val="003116AB"/>
    <w:rsid w:val="00314699"/>
    <w:rsid w:val="00322E3B"/>
    <w:rsid w:val="00322EAB"/>
    <w:rsid w:val="00324A41"/>
    <w:rsid w:val="00324E4C"/>
    <w:rsid w:val="00326677"/>
    <w:rsid w:val="003315E8"/>
    <w:rsid w:val="00331AA4"/>
    <w:rsid w:val="00331F23"/>
    <w:rsid w:val="00332C88"/>
    <w:rsid w:val="00333532"/>
    <w:rsid w:val="003337FE"/>
    <w:rsid w:val="0033381B"/>
    <w:rsid w:val="00333E99"/>
    <w:rsid w:val="003357AD"/>
    <w:rsid w:val="00335E7F"/>
    <w:rsid w:val="00337CBD"/>
    <w:rsid w:val="00343088"/>
    <w:rsid w:val="00343BE2"/>
    <w:rsid w:val="00345825"/>
    <w:rsid w:val="003471E0"/>
    <w:rsid w:val="00353442"/>
    <w:rsid w:val="00353465"/>
    <w:rsid w:val="003575E0"/>
    <w:rsid w:val="00363B42"/>
    <w:rsid w:val="00364FE8"/>
    <w:rsid w:val="00365286"/>
    <w:rsid w:val="0036588D"/>
    <w:rsid w:val="00365BA3"/>
    <w:rsid w:val="00365DCE"/>
    <w:rsid w:val="003705DE"/>
    <w:rsid w:val="003729F0"/>
    <w:rsid w:val="00372D89"/>
    <w:rsid w:val="003739AC"/>
    <w:rsid w:val="003739FB"/>
    <w:rsid w:val="00373F0C"/>
    <w:rsid w:val="0037590B"/>
    <w:rsid w:val="00376258"/>
    <w:rsid w:val="00377945"/>
    <w:rsid w:val="00380350"/>
    <w:rsid w:val="00380EF2"/>
    <w:rsid w:val="00381947"/>
    <w:rsid w:val="00382059"/>
    <w:rsid w:val="00384D40"/>
    <w:rsid w:val="00385AC2"/>
    <w:rsid w:val="00387E48"/>
    <w:rsid w:val="0039094D"/>
    <w:rsid w:val="00390CEB"/>
    <w:rsid w:val="00393812"/>
    <w:rsid w:val="00393EB6"/>
    <w:rsid w:val="0039603D"/>
    <w:rsid w:val="00397842"/>
    <w:rsid w:val="003A1E2B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5332"/>
    <w:rsid w:val="003B5835"/>
    <w:rsid w:val="003B6E4A"/>
    <w:rsid w:val="003C0C93"/>
    <w:rsid w:val="003C43C7"/>
    <w:rsid w:val="003C49BA"/>
    <w:rsid w:val="003C4D38"/>
    <w:rsid w:val="003C4FC8"/>
    <w:rsid w:val="003C5855"/>
    <w:rsid w:val="003C6ED0"/>
    <w:rsid w:val="003C6FAE"/>
    <w:rsid w:val="003D1B5A"/>
    <w:rsid w:val="003D3B26"/>
    <w:rsid w:val="003D3D94"/>
    <w:rsid w:val="003D4063"/>
    <w:rsid w:val="003D431B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0A0"/>
    <w:rsid w:val="003F5A7D"/>
    <w:rsid w:val="004007E4"/>
    <w:rsid w:val="00400ABC"/>
    <w:rsid w:val="004019BE"/>
    <w:rsid w:val="0040258A"/>
    <w:rsid w:val="0040467F"/>
    <w:rsid w:val="0040523A"/>
    <w:rsid w:val="004056B8"/>
    <w:rsid w:val="00411DB9"/>
    <w:rsid w:val="00416982"/>
    <w:rsid w:val="0042415F"/>
    <w:rsid w:val="00426368"/>
    <w:rsid w:val="004278FA"/>
    <w:rsid w:val="004314F1"/>
    <w:rsid w:val="00431691"/>
    <w:rsid w:val="00431985"/>
    <w:rsid w:val="00432C72"/>
    <w:rsid w:val="00434383"/>
    <w:rsid w:val="004357BA"/>
    <w:rsid w:val="00437B99"/>
    <w:rsid w:val="0044330F"/>
    <w:rsid w:val="0044566A"/>
    <w:rsid w:val="004459B7"/>
    <w:rsid w:val="00445B53"/>
    <w:rsid w:val="00446353"/>
    <w:rsid w:val="00446990"/>
    <w:rsid w:val="0045030C"/>
    <w:rsid w:val="00450B5F"/>
    <w:rsid w:val="0045137F"/>
    <w:rsid w:val="004514CA"/>
    <w:rsid w:val="00454793"/>
    <w:rsid w:val="00454A65"/>
    <w:rsid w:val="00455E62"/>
    <w:rsid w:val="004606A0"/>
    <w:rsid w:val="00460FCF"/>
    <w:rsid w:val="00462451"/>
    <w:rsid w:val="00464549"/>
    <w:rsid w:val="00464677"/>
    <w:rsid w:val="00466811"/>
    <w:rsid w:val="00466BD7"/>
    <w:rsid w:val="004672F3"/>
    <w:rsid w:val="00467711"/>
    <w:rsid w:val="00470DB8"/>
    <w:rsid w:val="00474785"/>
    <w:rsid w:val="004758E5"/>
    <w:rsid w:val="0048058D"/>
    <w:rsid w:val="00480626"/>
    <w:rsid w:val="00481FFF"/>
    <w:rsid w:val="0048349F"/>
    <w:rsid w:val="00487B38"/>
    <w:rsid w:val="00490D33"/>
    <w:rsid w:val="00492CE6"/>
    <w:rsid w:val="004961C5"/>
    <w:rsid w:val="004A1AB4"/>
    <w:rsid w:val="004A21EB"/>
    <w:rsid w:val="004A2A11"/>
    <w:rsid w:val="004A472F"/>
    <w:rsid w:val="004A5B29"/>
    <w:rsid w:val="004A6826"/>
    <w:rsid w:val="004A7BC2"/>
    <w:rsid w:val="004B0345"/>
    <w:rsid w:val="004B0E3C"/>
    <w:rsid w:val="004B1B97"/>
    <w:rsid w:val="004B2577"/>
    <w:rsid w:val="004B25B5"/>
    <w:rsid w:val="004B28CC"/>
    <w:rsid w:val="004B2A0C"/>
    <w:rsid w:val="004B6920"/>
    <w:rsid w:val="004B7D68"/>
    <w:rsid w:val="004C066E"/>
    <w:rsid w:val="004C3D88"/>
    <w:rsid w:val="004C3D8C"/>
    <w:rsid w:val="004C7888"/>
    <w:rsid w:val="004D4697"/>
    <w:rsid w:val="004D64A6"/>
    <w:rsid w:val="004D69A2"/>
    <w:rsid w:val="004D7908"/>
    <w:rsid w:val="004E30D7"/>
    <w:rsid w:val="004E5E8A"/>
    <w:rsid w:val="004E694A"/>
    <w:rsid w:val="004F0010"/>
    <w:rsid w:val="004F01F2"/>
    <w:rsid w:val="004F1365"/>
    <w:rsid w:val="004F4137"/>
    <w:rsid w:val="004F5160"/>
    <w:rsid w:val="004F78EE"/>
    <w:rsid w:val="0050239F"/>
    <w:rsid w:val="00502D41"/>
    <w:rsid w:val="0050347D"/>
    <w:rsid w:val="00504EEB"/>
    <w:rsid w:val="0050581A"/>
    <w:rsid w:val="005062C4"/>
    <w:rsid w:val="0050668E"/>
    <w:rsid w:val="00511F08"/>
    <w:rsid w:val="005132D4"/>
    <w:rsid w:val="00515755"/>
    <w:rsid w:val="005157F8"/>
    <w:rsid w:val="00515D56"/>
    <w:rsid w:val="0051611B"/>
    <w:rsid w:val="00516815"/>
    <w:rsid w:val="005205E2"/>
    <w:rsid w:val="00521367"/>
    <w:rsid w:val="00522EFE"/>
    <w:rsid w:val="00524C9F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1986"/>
    <w:rsid w:val="00575C59"/>
    <w:rsid w:val="00576798"/>
    <w:rsid w:val="005771B4"/>
    <w:rsid w:val="00577C83"/>
    <w:rsid w:val="00580840"/>
    <w:rsid w:val="005860A8"/>
    <w:rsid w:val="00586CD6"/>
    <w:rsid w:val="0058723F"/>
    <w:rsid w:val="005907DA"/>
    <w:rsid w:val="00590B9C"/>
    <w:rsid w:val="0059130E"/>
    <w:rsid w:val="00591770"/>
    <w:rsid w:val="0059227C"/>
    <w:rsid w:val="00592B96"/>
    <w:rsid w:val="00593006"/>
    <w:rsid w:val="00594EB6"/>
    <w:rsid w:val="00595DEE"/>
    <w:rsid w:val="00596468"/>
    <w:rsid w:val="0059672A"/>
    <w:rsid w:val="00596ECA"/>
    <w:rsid w:val="005972C7"/>
    <w:rsid w:val="00597A7F"/>
    <w:rsid w:val="005A31C8"/>
    <w:rsid w:val="005A51EA"/>
    <w:rsid w:val="005A532D"/>
    <w:rsid w:val="005A58E8"/>
    <w:rsid w:val="005A5F9F"/>
    <w:rsid w:val="005A7704"/>
    <w:rsid w:val="005B1A9E"/>
    <w:rsid w:val="005B1B24"/>
    <w:rsid w:val="005B248B"/>
    <w:rsid w:val="005B441C"/>
    <w:rsid w:val="005B55F0"/>
    <w:rsid w:val="005B5E07"/>
    <w:rsid w:val="005B7897"/>
    <w:rsid w:val="005D0825"/>
    <w:rsid w:val="005D22FD"/>
    <w:rsid w:val="005D37A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4F32"/>
    <w:rsid w:val="005E6466"/>
    <w:rsid w:val="005E7155"/>
    <w:rsid w:val="005E72B2"/>
    <w:rsid w:val="005F0CEE"/>
    <w:rsid w:val="005F2221"/>
    <w:rsid w:val="005F2BCE"/>
    <w:rsid w:val="005F2F23"/>
    <w:rsid w:val="0060178E"/>
    <w:rsid w:val="00602B19"/>
    <w:rsid w:val="00602D57"/>
    <w:rsid w:val="00602D6E"/>
    <w:rsid w:val="00611630"/>
    <w:rsid w:val="00611E74"/>
    <w:rsid w:val="00612873"/>
    <w:rsid w:val="00612EB4"/>
    <w:rsid w:val="006139C9"/>
    <w:rsid w:val="00616A74"/>
    <w:rsid w:val="00617B6C"/>
    <w:rsid w:val="006203B7"/>
    <w:rsid w:val="00625C27"/>
    <w:rsid w:val="00626518"/>
    <w:rsid w:val="006278EF"/>
    <w:rsid w:val="00627B6F"/>
    <w:rsid w:val="00633465"/>
    <w:rsid w:val="0063459E"/>
    <w:rsid w:val="00635063"/>
    <w:rsid w:val="00635B8D"/>
    <w:rsid w:val="0063673C"/>
    <w:rsid w:val="006373EB"/>
    <w:rsid w:val="0063756D"/>
    <w:rsid w:val="006378EC"/>
    <w:rsid w:val="0064230B"/>
    <w:rsid w:val="00646486"/>
    <w:rsid w:val="00646B3C"/>
    <w:rsid w:val="006508EA"/>
    <w:rsid w:val="00651C25"/>
    <w:rsid w:val="00652945"/>
    <w:rsid w:val="00652ADA"/>
    <w:rsid w:val="00652FAA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A1D14"/>
    <w:rsid w:val="006A3EBA"/>
    <w:rsid w:val="006A5CA8"/>
    <w:rsid w:val="006B3711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6520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F0933"/>
    <w:rsid w:val="006F1A06"/>
    <w:rsid w:val="006F6057"/>
    <w:rsid w:val="007013D1"/>
    <w:rsid w:val="00703CB3"/>
    <w:rsid w:val="00704864"/>
    <w:rsid w:val="0070541A"/>
    <w:rsid w:val="007070F9"/>
    <w:rsid w:val="00707529"/>
    <w:rsid w:val="007171C6"/>
    <w:rsid w:val="0071787C"/>
    <w:rsid w:val="0072033C"/>
    <w:rsid w:val="00721E71"/>
    <w:rsid w:val="00725FFD"/>
    <w:rsid w:val="00730391"/>
    <w:rsid w:val="00733ADD"/>
    <w:rsid w:val="00735A91"/>
    <w:rsid w:val="007377D3"/>
    <w:rsid w:val="00740D00"/>
    <w:rsid w:val="00746D75"/>
    <w:rsid w:val="0074773C"/>
    <w:rsid w:val="00747A89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7034C"/>
    <w:rsid w:val="007715B9"/>
    <w:rsid w:val="00773A29"/>
    <w:rsid w:val="0077717C"/>
    <w:rsid w:val="007777A4"/>
    <w:rsid w:val="00782CC0"/>
    <w:rsid w:val="007846BC"/>
    <w:rsid w:val="00786E48"/>
    <w:rsid w:val="00787DBE"/>
    <w:rsid w:val="00791420"/>
    <w:rsid w:val="007952BF"/>
    <w:rsid w:val="007962B9"/>
    <w:rsid w:val="00796A85"/>
    <w:rsid w:val="00797B0F"/>
    <w:rsid w:val="007A1DD5"/>
    <w:rsid w:val="007A2C43"/>
    <w:rsid w:val="007A6CB7"/>
    <w:rsid w:val="007B14E9"/>
    <w:rsid w:val="007B41CD"/>
    <w:rsid w:val="007B4F71"/>
    <w:rsid w:val="007B551A"/>
    <w:rsid w:val="007B758C"/>
    <w:rsid w:val="007B7744"/>
    <w:rsid w:val="007B7BBF"/>
    <w:rsid w:val="007C554B"/>
    <w:rsid w:val="007C5808"/>
    <w:rsid w:val="007C7903"/>
    <w:rsid w:val="007D1171"/>
    <w:rsid w:val="007D2A9A"/>
    <w:rsid w:val="007D2D58"/>
    <w:rsid w:val="007D699C"/>
    <w:rsid w:val="007E0D0F"/>
    <w:rsid w:val="007E293F"/>
    <w:rsid w:val="007E4233"/>
    <w:rsid w:val="007E4266"/>
    <w:rsid w:val="007F48EC"/>
    <w:rsid w:val="007F517E"/>
    <w:rsid w:val="0080112D"/>
    <w:rsid w:val="0080290E"/>
    <w:rsid w:val="00802F8F"/>
    <w:rsid w:val="00804BA4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5B6"/>
    <w:rsid w:val="00820962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655B2"/>
    <w:rsid w:val="00874A15"/>
    <w:rsid w:val="0087638A"/>
    <w:rsid w:val="0087647C"/>
    <w:rsid w:val="0087664D"/>
    <w:rsid w:val="00881773"/>
    <w:rsid w:val="00885068"/>
    <w:rsid w:val="00885F08"/>
    <w:rsid w:val="00886A72"/>
    <w:rsid w:val="00887511"/>
    <w:rsid w:val="00891839"/>
    <w:rsid w:val="0089333F"/>
    <w:rsid w:val="00893A6D"/>
    <w:rsid w:val="00894DD6"/>
    <w:rsid w:val="008950A2"/>
    <w:rsid w:val="00896650"/>
    <w:rsid w:val="008A2D6E"/>
    <w:rsid w:val="008A3D99"/>
    <w:rsid w:val="008A5384"/>
    <w:rsid w:val="008B00F1"/>
    <w:rsid w:val="008B1199"/>
    <w:rsid w:val="008B531B"/>
    <w:rsid w:val="008C00C5"/>
    <w:rsid w:val="008C122B"/>
    <w:rsid w:val="008C2233"/>
    <w:rsid w:val="008C2516"/>
    <w:rsid w:val="008C5DB9"/>
    <w:rsid w:val="008D0FBD"/>
    <w:rsid w:val="008D1DBB"/>
    <w:rsid w:val="008D5DB8"/>
    <w:rsid w:val="008D60D0"/>
    <w:rsid w:val="008D6B9A"/>
    <w:rsid w:val="008E1B12"/>
    <w:rsid w:val="008E3984"/>
    <w:rsid w:val="008E5267"/>
    <w:rsid w:val="008E5320"/>
    <w:rsid w:val="008E5FD4"/>
    <w:rsid w:val="008F1095"/>
    <w:rsid w:val="008F1789"/>
    <w:rsid w:val="008F3142"/>
    <w:rsid w:val="008F6259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6D"/>
    <w:rsid w:val="009142BB"/>
    <w:rsid w:val="0092226A"/>
    <w:rsid w:val="00924494"/>
    <w:rsid w:val="0092752D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4265"/>
    <w:rsid w:val="00946649"/>
    <w:rsid w:val="00950304"/>
    <w:rsid w:val="00951950"/>
    <w:rsid w:val="00956812"/>
    <w:rsid w:val="009659F3"/>
    <w:rsid w:val="009669AE"/>
    <w:rsid w:val="0096776F"/>
    <w:rsid w:val="00970B92"/>
    <w:rsid w:val="00971308"/>
    <w:rsid w:val="0097166C"/>
    <w:rsid w:val="00971DD5"/>
    <w:rsid w:val="009732D9"/>
    <w:rsid w:val="00974D8F"/>
    <w:rsid w:val="00976A0B"/>
    <w:rsid w:val="00982F6B"/>
    <w:rsid w:val="00984ADC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5FA7"/>
    <w:rsid w:val="009965EF"/>
    <w:rsid w:val="00996D16"/>
    <w:rsid w:val="0099751F"/>
    <w:rsid w:val="0099786B"/>
    <w:rsid w:val="009A1456"/>
    <w:rsid w:val="009A41FE"/>
    <w:rsid w:val="009A6FC2"/>
    <w:rsid w:val="009B0E30"/>
    <w:rsid w:val="009B2BCE"/>
    <w:rsid w:val="009B53B1"/>
    <w:rsid w:val="009B696B"/>
    <w:rsid w:val="009C03E9"/>
    <w:rsid w:val="009C0FDC"/>
    <w:rsid w:val="009C13C5"/>
    <w:rsid w:val="009C3195"/>
    <w:rsid w:val="009C5BDD"/>
    <w:rsid w:val="009C656D"/>
    <w:rsid w:val="009D32C1"/>
    <w:rsid w:val="009D5796"/>
    <w:rsid w:val="009D5ACD"/>
    <w:rsid w:val="009D5B72"/>
    <w:rsid w:val="009D734F"/>
    <w:rsid w:val="009E1534"/>
    <w:rsid w:val="009E1921"/>
    <w:rsid w:val="009E1B5A"/>
    <w:rsid w:val="009F0368"/>
    <w:rsid w:val="009F07F1"/>
    <w:rsid w:val="009F0C10"/>
    <w:rsid w:val="009F1ADF"/>
    <w:rsid w:val="009F20C1"/>
    <w:rsid w:val="009F5469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6FAB"/>
    <w:rsid w:val="00A2713B"/>
    <w:rsid w:val="00A27369"/>
    <w:rsid w:val="00A30336"/>
    <w:rsid w:val="00A33F7B"/>
    <w:rsid w:val="00A356E6"/>
    <w:rsid w:val="00A35AD3"/>
    <w:rsid w:val="00A36ED9"/>
    <w:rsid w:val="00A3702A"/>
    <w:rsid w:val="00A372AE"/>
    <w:rsid w:val="00A37333"/>
    <w:rsid w:val="00A373B1"/>
    <w:rsid w:val="00A410BE"/>
    <w:rsid w:val="00A4364D"/>
    <w:rsid w:val="00A436D3"/>
    <w:rsid w:val="00A45F2B"/>
    <w:rsid w:val="00A46406"/>
    <w:rsid w:val="00A468C1"/>
    <w:rsid w:val="00A52A3C"/>
    <w:rsid w:val="00A53160"/>
    <w:rsid w:val="00A54708"/>
    <w:rsid w:val="00A55B34"/>
    <w:rsid w:val="00A56A60"/>
    <w:rsid w:val="00A574C6"/>
    <w:rsid w:val="00A57670"/>
    <w:rsid w:val="00A602BD"/>
    <w:rsid w:val="00A70D78"/>
    <w:rsid w:val="00A71110"/>
    <w:rsid w:val="00A71917"/>
    <w:rsid w:val="00A720F6"/>
    <w:rsid w:val="00A72924"/>
    <w:rsid w:val="00A738F3"/>
    <w:rsid w:val="00A74EE1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30A6"/>
    <w:rsid w:val="00AA3D88"/>
    <w:rsid w:val="00AA4ACE"/>
    <w:rsid w:val="00AA5DA3"/>
    <w:rsid w:val="00AA6AAF"/>
    <w:rsid w:val="00AA77A0"/>
    <w:rsid w:val="00AA7DB6"/>
    <w:rsid w:val="00AA7EBA"/>
    <w:rsid w:val="00AB1666"/>
    <w:rsid w:val="00AB554C"/>
    <w:rsid w:val="00AB56F1"/>
    <w:rsid w:val="00AB6F8E"/>
    <w:rsid w:val="00AC1CE6"/>
    <w:rsid w:val="00AC2E3F"/>
    <w:rsid w:val="00AC376C"/>
    <w:rsid w:val="00AC43BA"/>
    <w:rsid w:val="00AC563E"/>
    <w:rsid w:val="00AC5E9D"/>
    <w:rsid w:val="00AC5ED1"/>
    <w:rsid w:val="00AD010D"/>
    <w:rsid w:val="00AD0E24"/>
    <w:rsid w:val="00AD2C97"/>
    <w:rsid w:val="00AD44F7"/>
    <w:rsid w:val="00AD455C"/>
    <w:rsid w:val="00AD47C5"/>
    <w:rsid w:val="00AD4B35"/>
    <w:rsid w:val="00AD60E4"/>
    <w:rsid w:val="00AD649A"/>
    <w:rsid w:val="00AD78F0"/>
    <w:rsid w:val="00AE0693"/>
    <w:rsid w:val="00AE0BBC"/>
    <w:rsid w:val="00AE38CA"/>
    <w:rsid w:val="00AE3A43"/>
    <w:rsid w:val="00AE3FC0"/>
    <w:rsid w:val="00AE5DD0"/>
    <w:rsid w:val="00AF06CD"/>
    <w:rsid w:val="00AF22AA"/>
    <w:rsid w:val="00AF412B"/>
    <w:rsid w:val="00AF4D2F"/>
    <w:rsid w:val="00AF4F52"/>
    <w:rsid w:val="00B01D1B"/>
    <w:rsid w:val="00B02CC2"/>
    <w:rsid w:val="00B030A3"/>
    <w:rsid w:val="00B045B7"/>
    <w:rsid w:val="00B05A99"/>
    <w:rsid w:val="00B06779"/>
    <w:rsid w:val="00B10574"/>
    <w:rsid w:val="00B10C63"/>
    <w:rsid w:val="00B16EF9"/>
    <w:rsid w:val="00B171D3"/>
    <w:rsid w:val="00B178A3"/>
    <w:rsid w:val="00B23243"/>
    <w:rsid w:val="00B25B9D"/>
    <w:rsid w:val="00B3056A"/>
    <w:rsid w:val="00B30BF3"/>
    <w:rsid w:val="00B32526"/>
    <w:rsid w:val="00B33960"/>
    <w:rsid w:val="00B36BE8"/>
    <w:rsid w:val="00B36E93"/>
    <w:rsid w:val="00B371D7"/>
    <w:rsid w:val="00B3795F"/>
    <w:rsid w:val="00B41B18"/>
    <w:rsid w:val="00B456CE"/>
    <w:rsid w:val="00B45DFF"/>
    <w:rsid w:val="00B4608C"/>
    <w:rsid w:val="00B463DE"/>
    <w:rsid w:val="00B47C34"/>
    <w:rsid w:val="00B523A3"/>
    <w:rsid w:val="00B52713"/>
    <w:rsid w:val="00B530F2"/>
    <w:rsid w:val="00B53B1C"/>
    <w:rsid w:val="00B547DE"/>
    <w:rsid w:val="00B554FF"/>
    <w:rsid w:val="00B55757"/>
    <w:rsid w:val="00B559B5"/>
    <w:rsid w:val="00B55E6B"/>
    <w:rsid w:val="00B569F1"/>
    <w:rsid w:val="00B57F38"/>
    <w:rsid w:val="00B61B4B"/>
    <w:rsid w:val="00B63B58"/>
    <w:rsid w:val="00B63CB3"/>
    <w:rsid w:val="00B65B54"/>
    <w:rsid w:val="00B65DBA"/>
    <w:rsid w:val="00B66F55"/>
    <w:rsid w:val="00B66F9B"/>
    <w:rsid w:val="00B6722E"/>
    <w:rsid w:val="00B67547"/>
    <w:rsid w:val="00B70FD6"/>
    <w:rsid w:val="00B71B5A"/>
    <w:rsid w:val="00B71EA1"/>
    <w:rsid w:val="00B71FFA"/>
    <w:rsid w:val="00B7419C"/>
    <w:rsid w:val="00B826AB"/>
    <w:rsid w:val="00B82A06"/>
    <w:rsid w:val="00B841D1"/>
    <w:rsid w:val="00B84FCD"/>
    <w:rsid w:val="00B85B05"/>
    <w:rsid w:val="00B86B30"/>
    <w:rsid w:val="00B9219A"/>
    <w:rsid w:val="00B959C3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9E2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6605"/>
    <w:rsid w:val="00BE05B3"/>
    <w:rsid w:val="00BE1E3A"/>
    <w:rsid w:val="00BE25EE"/>
    <w:rsid w:val="00BE420A"/>
    <w:rsid w:val="00BE4626"/>
    <w:rsid w:val="00BE651F"/>
    <w:rsid w:val="00BF107A"/>
    <w:rsid w:val="00BF1E39"/>
    <w:rsid w:val="00BF43F3"/>
    <w:rsid w:val="00BF45D6"/>
    <w:rsid w:val="00BF5584"/>
    <w:rsid w:val="00BF7908"/>
    <w:rsid w:val="00C004F4"/>
    <w:rsid w:val="00C013F6"/>
    <w:rsid w:val="00C018D0"/>
    <w:rsid w:val="00C06338"/>
    <w:rsid w:val="00C07756"/>
    <w:rsid w:val="00C101C7"/>
    <w:rsid w:val="00C12267"/>
    <w:rsid w:val="00C12AEE"/>
    <w:rsid w:val="00C12FFB"/>
    <w:rsid w:val="00C15600"/>
    <w:rsid w:val="00C15F29"/>
    <w:rsid w:val="00C250BA"/>
    <w:rsid w:val="00C274DF"/>
    <w:rsid w:val="00C27F06"/>
    <w:rsid w:val="00C30178"/>
    <w:rsid w:val="00C31290"/>
    <w:rsid w:val="00C31AF0"/>
    <w:rsid w:val="00C37747"/>
    <w:rsid w:val="00C42A36"/>
    <w:rsid w:val="00C437FB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3F08"/>
    <w:rsid w:val="00C74FA0"/>
    <w:rsid w:val="00C756D3"/>
    <w:rsid w:val="00C80B7B"/>
    <w:rsid w:val="00C81E0D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C2A"/>
    <w:rsid w:val="00C92EB3"/>
    <w:rsid w:val="00C9480C"/>
    <w:rsid w:val="00C94D1D"/>
    <w:rsid w:val="00C968CB"/>
    <w:rsid w:val="00CA02B7"/>
    <w:rsid w:val="00CA0A4F"/>
    <w:rsid w:val="00CA0CC8"/>
    <w:rsid w:val="00CA176E"/>
    <w:rsid w:val="00CA2488"/>
    <w:rsid w:val="00CA4230"/>
    <w:rsid w:val="00CA4A6E"/>
    <w:rsid w:val="00CA57BB"/>
    <w:rsid w:val="00CB087F"/>
    <w:rsid w:val="00CB0CAD"/>
    <w:rsid w:val="00CB2228"/>
    <w:rsid w:val="00CB4B5D"/>
    <w:rsid w:val="00CB6781"/>
    <w:rsid w:val="00CB72BA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40BA"/>
    <w:rsid w:val="00CD66B0"/>
    <w:rsid w:val="00CE0295"/>
    <w:rsid w:val="00CE075A"/>
    <w:rsid w:val="00CE2746"/>
    <w:rsid w:val="00CE42B1"/>
    <w:rsid w:val="00CE5169"/>
    <w:rsid w:val="00CE62A7"/>
    <w:rsid w:val="00CE71E4"/>
    <w:rsid w:val="00CF0CCB"/>
    <w:rsid w:val="00CF0F0E"/>
    <w:rsid w:val="00CF324F"/>
    <w:rsid w:val="00CF5207"/>
    <w:rsid w:val="00CF671C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4E16"/>
    <w:rsid w:val="00D155CD"/>
    <w:rsid w:val="00D15AEE"/>
    <w:rsid w:val="00D15BEC"/>
    <w:rsid w:val="00D163FE"/>
    <w:rsid w:val="00D16697"/>
    <w:rsid w:val="00D16C32"/>
    <w:rsid w:val="00D23EA6"/>
    <w:rsid w:val="00D266F2"/>
    <w:rsid w:val="00D304B9"/>
    <w:rsid w:val="00D33858"/>
    <w:rsid w:val="00D354FC"/>
    <w:rsid w:val="00D3727B"/>
    <w:rsid w:val="00D40528"/>
    <w:rsid w:val="00D41996"/>
    <w:rsid w:val="00D42B56"/>
    <w:rsid w:val="00D44164"/>
    <w:rsid w:val="00D44C5A"/>
    <w:rsid w:val="00D45FAA"/>
    <w:rsid w:val="00D46B4E"/>
    <w:rsid w:val="00D47775"/>
    <w:rsid w:val="00D47E98"/>
    <w:rsid w:val="00D52A55"/>
    <w:rsid w:val="00D52A5F"/>
    <w:rsid w:val="00D54271"/>
    <w:rsid w:val="00D54D45"/>
    <w:rsid w:val="00D56B2E"/>
    <w:rsid w:val="00D61600"/>
    <w:rsid w:val="00D6222F"/>
    <w:rsid w:val="00D626F1"/>
    <w:rsid w:val="00D6631F"/>
    <w:rsid w:val="00D70256"/>
    <w:rsid w:val="00D70BFC"/>
    <w:rsid w:val="00D75B5F"/>
    <w:rsid w:val="00D76522"/>
    <w:rsid w:val="00D76748"/>
    <w:rsid w:val="00D77419"/>
    <w:rsid w:val="00D77A28"/>
    <w:rsid w:val="00D8196D"/>
    <w:rsid w:val="00D84AA1"/>
    <w:rsid w:val="00D84D43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A7F72"/>
    <w:rsid w:val="00DB3627"/>
    <w:rsid w:val="00DB3628"/>
    <w:rsid w:val="00DB381D"/>
    <w:rsid w:val="00DB420B"/>
    <w:rsid w:val="00DB454F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970"/>
    <w:rsid w:val="00DD6E75"/>
    <w:rsid w:val="00DD7085"/>
    <w:rsid w:val="00DE0C99"/>
    <w:rsid w:val="00DE0E48"/>
    <w:rsid w:val="00DE4B91"/>
    <w:rsid w:val="00DE7899"/>
    <w:rsid w:val="00DE7D5F"/>
    <w:rsid w:val="00DF3B2D"/>
    <w:rsid w:val="00DF7B0E"/>
    <w:rsid w:val="00E003DD"/>
    <w:rsid w:val="00E00591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865C5"/>
    <w:rsid w:val="00E904E8"/>
    <w:rsid w:val="00E92BF5"/>
    <w:rsid w:val="00E952F2"/>
    <w:rsid w:val="00E970CD"/>
    <w:rsid w:val="00E975AF"/>
    <w:rsid w:val="00E9766E"/>
    <w:rsid w:val="00E97FC5"/>
    <w:rsid w:val="00EA2D12"/>
    <w:rsid w:val="00EA3657"/>
    <w:rsid w:val="00EA368D"/>
    <w:rsid w:val="00EA44A1"/>
    <w:rsid w:val="00EA6E2A"/>
    <w:rsid w:val="00EA707F"/>
    <w:rsid w:val="00EB2F71"/>
    <w:rsid w:val="00EB7530"/>
    <w:rsid w:val="00EB7D04"/>
    <w:rsid w:val="00EB7D76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1F71"/>
    <w:rsid w:val="00ED4250"/>
    <w:rsid w:val="00ED50B1"/>
    <w:rsid w:val="00ED79BE"/>
    <w:rsid w:val="00EE4EDC"/>
    <w:rsid w:val="00EE5867"/>
    <w:rsid w:val="00EE62EE"/>
    <w:rsid w:val="00EF00A7"/>
    <w:rsid w:val="00EF07BD"/>
    <w:rsid w:val="00EF1470"/>
    <w:rsid w:val="00EF2712"/>
    <w:rsid w:val="00EF3EF2"/>
    <w:rsid w:val="00EF4A1C"/>
    <w:rsid w:val="00EF56EF"/>
    <w:rsid w:val="00EF57BD"/>
    <w:rsid w:val="00EF684A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5A9"/>
    <w:rsid w:val="00F06B44"/>
    <w:rsid w:val="00F1084D"/>
    <w:rsid w:val="00F1123E"/>
    <w:rsid w:val="00F114A5"/>
    <w:rsid w:val="00F12E84"/>
    <w:rsid w:val="00F1470A"/>
    <w:rsid w:val="00F15CBD"/>
    <w:rsid w:val="00F1737E"/>
    <w:rsid w:val="00F23080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6536"/>
    <w:rsid w:val="00F476A1"/>
    <w:rsid w:val="00F477D5"/>
    <w:rsid w:val="00F47820"/>
    <w:rsid w:val="00F51B3E"/>
    <w:rsid w:val="00F533F3"/>
    <w:rsid w:val="00F54B3C"/>
    <w:rsid w:val="00F54DF9"/>
    <w:rsid w:val="00F55558"/>
    <w:rsid w:val="00F55F7D"/>
    <w:rsid w:val="00F57641"/>
    <w:rsid w:val="00F6038E"/>
    <w:rsid w:val="00F6100C"/>
    <w:rsid w:val="00F61086"/>
    <w:rsid w:val="00F6204F"/>
    <w:rsid w:val="00F62C81"/>
    <w:rsid w:val="00F62F5B"/>
    <w:rsid w:val="00F6317C"/>
    <w:rsid w:val="00F6646C"/>
    <w:rsid w:val="00F73B40"/>
    <w:rsid w:val="00F740FD"/>
    <w:rsid w:val="00F74856"/>
    <w:rsid w:val="00F7560B"/>
    <w:rsid w:val="00F76FC0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0EE3"/>
    <w:rsid w:val="00F94903"/>
    <w:rsid w:val="00F94E4F"/>
    <w:rsid w:val="00F9615A"/>
    <w:rsid w:val="00F969ED"/>
    <w:rsid w:val="00FA2159"/>
    <w:rsid w:val="00FA2277"/>
    <w:rsid w:val="00FA2989"/>
    <w:rsid w:val="00FA4DDA"/>
    <w:rsid w:val="00FA6EC8"/>
    <w:rsid w:val="00FB1640"/>
    <w:rsid w:val="00FB3277"/>
    <w:rsid w:val="00FB551F"/>
    <w:rsid w:val="00FB5B58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1E0E"/>
    <w:rsid w:val="00FE1F87"/>
    <w:rsid w:val="00FE32EE"/>
    <w:rsid w:val="00FE4504"/>
    <w:rsid w:val="00FE4B01"/>
    <w:rsid w:val="00FE5E41"/>
    <w:rsid w:val="00FF00D5"/>
    <w:rsid w:val="00FF3445"/>
    <w:rsid w:val="00FF47F6"/>
    <w:rsid w:val="00FF5D6B"/>
    <w:rsid w:val="00FF5EFA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4226-FC28-440E-AEF2-FFE51AA7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426</cp:revision>
  <dcterms:created xsi:type="dcterms:W3CDTF">2021-07-15T06:13:00Z</dcterms:created>
  <dcterms:modified xsi:type="dcterms:W3CDTF">2022-06-09T05:20:00Z</dcterms:modified>
</cp:coreProperties>
</file>